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E1E57" w14:textId="72AF2047" w:rsidR="00A90E91" w:rsidRPr="000E56DF" w:rsidRDefault="000461F2" w:rsidP="00A90E91">
      <w:pPr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7F96CF12" wp14:editId="792BD305">
            <wp:simplePos x="0" y="0"/>
            <wp:positionH relativeFrom="column">
              <wp:posOffset>6079060</wp:posOffset>
            </wp:positionH>
            <wp:positionV relativeFrom="paragraph">
              <wp:posOffset>1122346</wp:posOffset>
            </wp:positionV>
            <wp:extent cx="741713" cy="921212"/>
            <wp:effectExtent l="0" t="0" r="0" b="6350"/>
            <wp:wrapNone/>
            <wp:docPr id="9" name="Picture 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Q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13" cy="92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6DF">
        <w:rPr>
          <w:rFonts w:ascii="Garamond" w:hAnsi="Garamond"/>
          <w:b/>
        </w:rPr>
        <w:br/>
      </w:r>
      <w:r w:rsidR="007D29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3BBBB" wp14:editId="70A62874">
                <wp:simplePos x="0" y="0"/>
                <wp:positionH relativeFrom="column">
                  <wp:posOffset>117764</wp:posOffset>
                </wp:positionH>
                <wp:positionV relativeFrom="paragraph">
                  <wp:posOffset>289214</wp:posOffset>
                </wp:positionV>
                <wp:extent cx="5659581" cy="18288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58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94365B" w14:textId="77777777" w:rsidR="00C8744A" w:rsidRPr="006F62AB" w:rsidRDefault="007D29EF" w:rsidP="00FF5BB5">
                            <w:pPr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93BB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5pt;margin-top:22.75pt;width:445.6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pvyKwIAAFcEAAAOAAAAZHJzL2Uyb0RvYy54bWysVF1v2jAUfZ+0/2D5fQQQdDQiVKwV06Sq&#13;&#10;rQRTn43jQKTE17MNCfv1O3YCZd2epr2Y63tv7sc5x8zv2rpiR2VdSTrjo8GQM6Ul5aXeZfz7ZvVp&#13;&#10;xpnzQueiIq0yflKO3y0+fpg3JlVj2lOVK8tQRLu0MRnfe2/SJHFyr2rhBmSURrAgWwuPq90luRUN&#13;&#10;qtdVMh4Ob5KGbG4sSeUcvA9dkC9i/aJQ0j8XhVOeVRnHbD6eNp7bcCaLuUh3Vph9KfsxxD9MUYtS&#13;&#10;o+ml1IPwgh1s+UepupSWHBV+IKlOqChKqeIO2GY0fLfNei+MirsAHGcuMLn/V1Y+HV8sK3Nwx5kW&#13;&#10;NSjaqNazL9SyUUCnMS5F0togzbdwh8ze7+AMS7eFrcMv1mGIA+fTBdtQTMI5vZneTmdoIhEbzcaz&#13;&#10;2TCin7x9bqzzXxXVLBgZtyAvYiqOj86jJVLPKaGbplVZVZHASv/mQGLnUVEB/ddhk27iYPl22/Zr&#13;&#10;bCk/YTtLnTqckasSEzwK51+EhRywECTun3EUFTUZp97ibE/259/8IR8sIcpZA3ll3P04CKs4q75p&#13;&#10;8Hc7mkyCHuNlMv08xsVeR7bXEX2o7wkKBnyYLpoh31dns7BUv+IlLENXhISW6J1xfzbvfSd6vCSp&#13;&#10;lsuYBAUa4R/12shQOkAY8N20r8KangQP/p7oLESRvuOiyw1fOrM8eDASiQoAd6iCtXCBeiN//UsL&#13;&#10;z+P6HrPe/g8WvwAAAP//AwBQSwMEFAAGAAgAAAAhANVk83HfAAAADgEAAA8AAABkcnMvZG93bnJl&#13;&#10;di54bWxMT01PwzAMvSPxHyIjcWPJKEVb13SaGEgcuDDKPWtMU9E4VZOt3b/HnOBi6+nZ76Pczr4X&#13;&#10;ZxxjF0jDcqFAIDXBdtRqqD9e7lYgYjJkTR8INVwwwra6vipNYcNE73g+pFawCMXCaHApDYWUsXHo&#13;&#10;TVyEAYm5rzB6kxiOrbSjmVjc9/JeqUfpTUfs4MyATw6b78PJa0jJ7paX+tnH18/5bT851eSm1vr2&#13;&#10;Zt5veOw2IBLO6e8Dfjtwfqg42DGcyEbRM17lfKnhIefN/Fqtuc9RQ5ZlOciqlP9rVD8AAAD//wMA&#13;&#10;UEsBAi0AFAAGAAgAAAAhALaDOJL+AAAA4QEAABMAAAAAAAAAAAAAAAAAAAAAAFtDb250ZW50X1R5&#13;&#10;cGVzXS54bWxQSwECLQAUAAYACAAAACEAOP0h/9YAAACUAQAACwAAAAAAAAAAAAAAAAAvAQAAX3Jl&#13;&#10;bHMvLnJlbHNQSwECLQAUAAYACAAAACEAklqb8isCAABXBAAADgAAAAAAAAAAAAAAAAAuAgAAZHJz&#13;&#10;L2Uyb0RvYy54bWxQSwECLQAUAAYACAAAACEA1WTzcd8AAAAOAQAADwAAAAAAAAAAAAAAAACFBAAA&#13;&#10;ZHJzL2Rvd25yZXYueG1sUEsFBgAAAAAEAAQA8wAAAJEFAAAAAA==&#13;&#10;" filled="f" stroked="f">
                <v:textbox style="mso-fit-shape-to-text:t">
                  <w:txbxContent>
                    <w:p w14:paraId="2694365B" w14:textId="77777777" w:rsidR="00C8744A" w:rsidRPr="006F62AB" w:rsidRDefault="007D29EF" w:rsidP="00FF5BB5">
                      <w:pPr>
                        <w:jc w:val="center"/>
                        <w:rPr>
                          <w:rFonts w:ascii="Adobe Garamond Pro Bold" w:hAnsi="Adobe Garamond Pro Bold"/>
                          <w:noProof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Garamond Pro Bold" w:hAnsi="Adobe Garamond Pro Bold"/>
                          <w:noProof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 Connection</w:t>
                      </w:r>
                    </w:p>
                  </w:txbxContent>
                </v:textbox>
              </v:shape>
            </w:pict>
          </mc:Fallback>
        </mc:AlternateContent>
      </w:r>
      <w:r w:rsidR="001F2AC8">
        <w:rPr>
          <w:rFonts w:ascii="Adobe Garamond Pro Bold" w:hAnsi="Adobe Garamond Pro Bold"/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B559D2C" wp14:editId="627D306C">
            <wp:simplePos x="0" y="0"/>
            <wp:positionH relativeFrom="margin">
              <wp:align>center</wp:align>
            </wp:positionH>
            <wp:positionV relativeFrom="paragraph">
              <wp:posOffset>74428</wp:posOffset>
            </wp:positionV>
            <wp:extent cx="6298565" cy="852170"/>
            <wp:effectExtent l="0" t="0" r="6985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895338173_de16163a3b_b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EFA" w:rsidRPr="00005CCB">
        <w:rPr>
          <w:rFonts w:ascii="Garamond" w:hAnsi="Garamond"/>
          <w:b/>
        </w:rPr>
        <w:t>An important skill in the 21</w:t>
      </w:r>
      <w:r w:rsidR="00F24EFA" w:rsidRPr="00005CCB">
        <w:rPr>
          <w:rFonts w:ascii="Garamond" w:hAnsi="Garamond"/>
          <w:b/>
          <w:vertAlign w:val="superscript"/>
        </w:rPr>
        <w:t>st</w:t>
      </w:r>
      <w:r w:rsidR="00F24EFA" w:rsidRPr="00005CCB">
        <w:rPr>
          <w:rFonts w:ascii="Garamond" w:hAnsi="Garamond"/>
          <w:b/>
        </w:rPr>
        <w:t xml:space="preserve"> Century is making connections with others.  Connections lead to friendships, jobs, opportunities.  They open the door for collaboration and cultivation of relationships.  </w:t>
      </w:r>
      <w:r w:rsidR="00A90E91" w:rsidRPr="00005CCB">
        <w:rPr>
          <w:rFonts w:ascii="Garamond" w:hAnsi="Garamond"/>
          <w:b/>
        </w:rPr>
        <w:t xml:space="preserve">The goal of this assignment is for you to </w:t>
      </w:r>
      <w:r w:rsidR="00F24EFA" w:rsidRPr="00005CCB">
        <w:rPr>
          <w:rFonts w:ascii="Garamond" w:hAnsi="Garamond"/>
          <w:b/>
        </w:rPr>
        <w:t xml:space="preserve">find someone who is </w:t>
      </w:r>
      <w:r w:rsidR="00DA3BA6" w:rsidRPr="00005CCB">
        <w:rPr>
          <w:rFonts w:ascii="Garamond" w:hAnsi="Garamond"/>
          <w:b/>
        </w:rPr>
        <w:t>involved in</w:t>
      </w:r>
      <w:r w:rsidR="00F24EFA" w:rsidRPr="00005CCB">
        <w:rPr>
          <w:rFonts w:ascii="Garamond" w:hAnsi="Garamond"/>
          <w:b/>
        </w:rPr>
        <w:t xml:space="preserve"> something that you care </w:t>
      </w:r>
      <w:r w:rsidR="00A83ACB" w:rsidRPr="00005CCB">
        <w:rPr>
          <w:rFonts w:ascii="Garamond" w:hAnsi="Garamond"/>
          <w:b/>
        </w:rPr>
        <w:t xml:space="preserve">about </w:t>
      </w:r>
      <w:r w:rsidR="00F24EFA" w:rsidRPr="00005CCB">
        <w:rPr>
          <w:rFonts w:ascii="Garamond" w:hAnsi="Garamond"/>
          <w:b/>
        </w:rPr>
        <w:t xml:space="preserve">and interview them.  You will share </w:t>
      </w:r>
      <w:r w:rsidR="00DA3BA6" w:rsidRPr="00005CCB">
        <w:rPr>
          <w:rFonts w:ascii="Garamond" w:hAnsi="Garamond"/>
          <w:b/>
        </w:rPr>
        <w:t xml:space="preserve">your take-aways </w:t>
      </w:r>
      <w:r w:rsidR="00F24EFA" w:rsidRPr="00005CCB">
        <w:rPr>
          <w:rFonts w:ascii="Garamond" w:hAnsi="Garamond"/>
          <w:b/>
        </w:rPr>
        <w:t xml:space="preserve">from the interview on your </w:t>
      </w:r>
      <w:proofErr w:type="spellStart"/>
      <w:r w:rsidR="00822943">
        <w:rPr>
          <w:rFonts w:ascii="Garamond" w:hAnsi="Garamond"/>
          <w:b/>
        </w:rPr>
        <w:t>Edublog</w:t>
      </w:r>
      <w:proofErr w:type="spellEnd"/>
      <w:r w:rsidR="00822943">
        <w:rPr>
          <w:rFonts w:ascii="Garamond" w:hAnsi="Garamond"/>
          <w:b/>
        </w:rPr>
        <w:t>.</w:t>
      </w:r>
    </w:p>
    <w:p w14:paraId="45FED1EA" w14:textId="0E3AA420" w:rsidR="00A90E91" w:rsidRPr="00005CCB" w:rsidRDefault="00822943" w:rsidP="00A90E91">
      <w:pPr>
        <w:rPr>
          <w:rFonts w:ascii="Garamond" w:hAnsi="Garamond"/>
          <w:u w:val="single"/>
        </w:rPr>
      </w:pPr>
      <w:r w:rsidRPr="00005CCB">
        <w:rPr>
          <w:rFonts w:ascii="Garamond" w:hAnsi="Garamond"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EA733B" wp14:editId="7DEE6C0A">
                <wp:simplePos x="0" y="0"/>
                <wp:positionH relativeFrom="column">
                  <wp:posOffset>5031740</wp:posOffset>
                </wp:positionH>
                <wp:positionV relativeFrom="paragraph">
                  <wp:posOffset>257175</wp:posOffset>
                </wp:positionV>
                <wp:extent cx="1786890" cy="568325"/>
                <wp:effectExtent l="0" t="0" r="1651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ADB8" w14:textId="0B7521B9" w:rsidR="00C8744A" w:rsidRDefault="00C8744A" w:rsidP="00EC51B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2294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“</w:t>
                            </w:r>
                            <w:r w:rsidR="00822943" w:rsidRPr="0082294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ssignment Description</w:t>
                            </w:r>
                            <w:r w:rsidR="0082294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Video</w:t>
                            </w:r>
                            <w:r w:rsidRPr="0082294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2943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8D45E4" w:rsidRPr="00822943">
                              <w:rPr>
                                <w:i/>
                                <w:sz w:val="16"/>
                                <w:szCs w:val="16"/>
                              </w:rPr>
                              <w:t>Scan QR code</w:t>
                            </w:r>
                            <w:r w:rsidR="0055160D" w:rsidRPr="0082294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above</w:t>
                            </w:r>
                            <w:r w:rsidR="008D45E4" w:rsidRPr="0082294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2943" w:rsidRPr="00822943">
                              <w:rPr>
                                <w:i/>
                                <w:sz w:val="16"/>
                                <w:szCs w:val="16"/>
                              </w:rPr>
                              <w:t>or click below link</w:t>
                            </w:r>
                            <w:r w:rsidR="00822943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hyperlink r:id="rId11" w:history="1">
                              <w:r w:rsidR="007D23D0" w:rsidRPr="007D23D0">
                                <w:rPr>
                                  <w:rFonts w:cstheme="minorHAnsi"/>
                                  <w:color w:val="5B9BD5" w:themeColor="accent1"/>
                                  <w:sz w:val="21"/>
                                  <w:szCs w:val="21"/>
                                  <w:lang w:val="en-US"/>
                                </w:rPr>
                                <w:t>bit.ly/</w:t>
                              </w:r>
                              <w:proofErr w:type="spellStart"/>
                              <w:r w:rsidR="007D23D0" w:rsidRPr="007D23D0">
                                <w:rPr>
                                  <w:rFonts w:cstheme="minorHAnsi"/>
                                  <w:color w:val="5B9BD5" w:themeColor="accent1"/>
                                  <w:sz w:val="21"/>
                                  <w:szCs w:val="21"/>
                                  <w:lang w:val="en-US"/>
                                </w:rPr>
                                <w:t>rsidecc</w:t>
                              </w:r>
                              <w:r w:rsidR="007D23D0" w:rsidRPr="007D23D0">
                                <w:rPr>
                                  <w:rFonts w:cstheme="minorHAnsi"/>
                                  <w:color w:val="5B9BD5" w:themeColor="accent1"/>
                                  <w:sz w:val="21"/>
                                  <w:szCs w:val="21"/>
                                  <w:lang w:val="en-US"/>
                                </w:rPr>
                                <w:t>v</w:t>
                              </w:r>
                              <w:r w:rsidR="007D23D0" w:rsidRPr="007D23D0">
                                <w:rPr>
                                  <w:rFonts w:cstheme="minorHAnsi"/>
                                  <w:color w:val="5B9BD5" w:themeColor="accent1"/>
                                  <w:sz w:val="21"/>
                                  <w:szCs w:val="21"/>
                                  <w:lang w:val="en-US"/>
                                </w:rPr>
                                <w:t>ideo</w:t>
                              </w:r>
                              <w:proofErr w:type="spellEnd"/>
                            </w:hyperlink>
                          </w:p>
                          <w:p w14:paraId="16C1ADFA" w14:textId="77777777" w:rsidR="00822943" w:rsidRPr="00C8744A" w:rsidRDefault="00822943" w:rsidP="00EC51B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733B" id="Text Box 2" o:spid="_x0000_s1027" type="#_x0000_t202" style="position:absolute;margin-left:396.2pt;margin-top:20.25pt;width:140.7pt;height:4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AfTIwIAAEsEAAAOAAAAZHJzL2Uyb0RvYy54bWysVNtu2zAMfR+wfxD0vjjxkjQx4hRdugwD&#13;&#10;ugvQ7gNoWY6FSaInKbG7rx+lpGl2wR6G+UEgReqQPCS9uh6MZgfpvEJb8slozJm0AmtldyX/8rB9&#13;&#10;teDMB7A1aLSy5I/S8+v1yxervitkji3qWjpGINYXfVfyNoSuyDIvWmnAj7CTlowNOgOBVLfLagc9&#13;&#10;oRud5ePxPOvR1Z1DIb2n29ujka8TftNIET41jZeB6ZJTbiGdLp1VPLP1Coqdg65V4pQG/EMWBpSl&#13;&#10;oGeoWwjA9k79BmWUcOixCSOBJsOmUUKmGqiayfiXau5b6GSqhcjx3Zkm//9gxcfDZ8dUXfKcMwuG&#13;&#10;WvQgh8De4MDyyE7f+YKc7jtyCwNdU5dTpb67Q/HVM4ubFuxO3jiHfSuhpuwm8WV28fSI4yNI1X/A&#13;&#10;msLAPmACGhpnInVEBiN06tLjuTMxFRFDXi3miyWZBNlm88XrfJZCQPH0unM+vJNoWBRK7qjzCR0O&#13;&#10;dz7EbKB4conBPGpVb5XWSXG7aqMdOwBNyTZ9J/Sf3LRlfcmXM4r9d4hx+v4EYVSgcdfKlHxxdoIi&#13;&#10;0vbW1mkYAyh9lCllbU88RuqOJIahGlLDEsmR4wrrRyLW4XG6aRtJaNF956ynyS65/7YHJznT7y01&#13;&#10;ZzmZTuMqJGU6u8pJcZeW6tICVhBUyQNnR3ET0vpEBizeUBMblfh9zuSUMk1sov20XXElLvXk9fwP&#13;&#10;WP8AAAD//wMAUEsDBBQABgAIAAAAIQCQNqML5QAAABABAAAPAAAAZHJzL2Rvd25yZXYueG1sTI9P&#13;&#10;T8MwDMXvSHyHyEhc0JawlnXrmk4IBBo32BBcs8ZrK/KnNFlXvj3eCS6WLT8/v1+xHq1hA/ah9U7C&#13;&#10;7VQAQ1d53bpawvvuabIAFqJyWhnvUMIPBliXlxeFyrU/uTcctrFmZOJCriQ0MXY556Fq0Kow9R06&#13;&#10;2h18b1Wksa+57tWJzK3hMyHm3KrW0YdGdfjQYPW1PVoJi3QzfIaX5PWjmh/MMt5kw/N3L+X11fi4&#13;&#10;onK/AhZxjH8XcGag/FBSsL0/Oh2YkZAtZylJJaTiDthZILKEiPbUJUIALwv+H6T8BQAA//8DAFBL&#13;&#10;AQItABQABgAIAAAAIQC2gziS/gAAAOEBAAATAAAAAAAAAAAAAAAAAAAAAABbQ29udGVudF9UeXBl&#13;&#10;c10ueG1sUEsBAi0AFAAGAAgAAAAhADj9If/WAAAAlAEAAAsAAAAAAAAAAAAAAAAALwEAAF9yZWxz&#13;&#10;Ly5yZWxzUEsBAi0AFAAGAAgAAAAhAHqMB9MjAgAASwQAAA4AAAAAAAAAAAAAAAAALgIAAGRycy9l&#13;&#10;Mm9Eb2MueG1sUEsBAi0AFAAGAAgAAAAhAJA2owvlAAAAEAEAAA8AAAAAAAAAAAAAAAAAfQQAAGRy&#13;&#10;cy9kb3ducmV2LnhtbFBLBQYAAAAABAAEAPMAAACPBQAAAAA=&#13;&#10;">
                <v:textbox>
                  <w:txbxContent>
                    <w:p w14:paraId="60D7ADB8" w14:textId="0B7521B9" w:rsidR="00C8744A" w:rsidRDefault="00C8744A" w:rsidP="00EC51B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22943">
                        <w:rPr>
                          <w:i/>
                          <w:iCs/>
                          <w:sz w:val="18"/>
                          <w:szCs w:val="18"/>
                        </w:rPr>
                        <w:t>“</w:t>
                      </w:r>
                      <w:r w:rsidR="00822943" w:rsidRPr="00822943">
                        <w:rPr>
                          <w:i/>
                          <w:iCs/>
                          <w:sz w:val="18"/>
                          <w:szCs w:val="18"/>
                        </w:rPr>
                        <w:t>Assignment Description</w:t>
                      </w:r>
                      <w:r w:rsidR="0082294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Video</w:t>
                      </w:r>
                      <w:r w:rsidRPr="00822943">
                        <w:rPr>
                          <w:i/>
                          <w:iCs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22943">
                        <w:rPr>
                          <w:sz w:val="18"/>
                          <w:szCs w:val="18"/>
                        </w:rPr>
                        <w:br/>
                      </w:r>
                      <w:r w:rsidR="008D45E4" w:rsidRPr="00822943">
                        <w:rPr>
                          <w:i/>
                          <w:sz w:val="16"/>
                          <w:szCs w:val="16"/>
                        </w:rPr>
                        <w:t>Scan QR code</w:t>
                      </w:r>
                      <w:r w:rsidR="0055160D" w:rsidRPr="00822943">
                        <w:rPr>
                          <w:i/>
                          <w:sz w:val="16"/>
                          <w:szCs w:val="16"/>
                        </w:rPr>
                        <w:t xml:space="preserve"> above</w:t>
                      </w:r>
                      <w:r w:rsidR="008D45E4" w:rsidRPr="00822943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822943" w:rsidRPr="00822943">
                        <w:rPr>
                          <w:i/>
                          <w:sz w:val="16"/>
                          <w:szCs w:val="16"/>
                        </w:rPr>
                        <w:t>or click below link</w:t>
                      </w:r>
                      <w:r w:rsidR="00822943">
                        <w:rPr>
                          <w:i/>
                          <w:sz w:val="16"/>
                          <w:szCs w:val="16"/>
                        </w:rPr>
                        <w:br/>
                      </w:r>
                      <w:hyperlink r:id="rId12" w:history="1">
                        <w:r w:rsidR="007D23D0" w:rsidRPr="007D23D0">
                          <w:rPr>
                            <w:rFonts w:cstheme="minorHAnsi"/>
                            <w:color w:val="5B9BD5" w:themeColor="accent1"/>
                            <w:sz w:val="21"/>
                            <w:szCs w:val="21"/>
                            <w:lang w:val="en-US"/>
                          </w:rPr>
                          <w:t>bit.ly/</w:t>
                        </w:r>
                        <w:proofErr w:type="spellStart"/>
                        <w:r w:rsidR="007D23D0" w:rsidRPr="007D23D0">
                          <w:rPr>
                            <w:rFonts w:cstheme="minorHAnsi"/>
                            <w:color w:val="5B9BD5" w:themeColor="accent1"/>
                            <w:sz w:val="21"/>
                            <w:szCs w:val="21"/>
                            <w:lang w:val="en-US"/>
                          </w:rPr>
                          <w:t>rsidecc</w:t>
                        </w:r>
                        <w:r w:rsidR="007D23D0" w:rsidRPr="007D23D0">
                          <w:rPr>
                            <w:rFonts w:cstheme="minorHAnsi"/>
                            <w:color w:val="5B9BD5" w:themeColor="accent1"/>
                            <w:sz w:val="21"/>
                            <w:szCs w:val="21"/>
                            <w:lang w:val="en-US"/>
                          </w:rPr>
                          <w:t>v</w:t>
                        </w:r>
                        <w:r w:rsidR="007D23D0" w:rsidRPr="007D23D0">
                          <w:rPr>
                            <w:rFonts w:cstheme="minorHAnsi"/>
                            <w:color w:val="5B9BD5" w:themeColor="accent1"/>
                            <w:sz w:val="21"/>
                            <w:szCs w:val="21"/>
                            <w:lang w:val="en-US"/>
                          </w:rPr>
                          <w:t>ideo</w:t>
                        </w:r>
                        <w:proofErr w:type="spellEnd"/>
                      </w:hyperlink>
                    </w:p>
                    <w:p w14:paraId="16C1ADFA" w14:textId="77777777" w:rsidR="00822943" w:rsidRPr="00C8744A" w:rsidRDefault="00822943" w:rsidP="00EC51B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0E91" w:rsidRPr="00005CCB">
        <w:rPr>
          <w:rFonts w:ascii="Garamond" w:hAnsi="Garamond"/>
          <w:u w:val="single"/>
        </w:rPr>
        <w:t>Instructions</w:t>
      </w:r>
      <w:r w:rsidR="00C8744A" w:rsidRPr="00005CCB">
        <w:rPr>
          <w:rFonts w:ascii="Garamond" w:hAnsi="Garamond"/>
          <w:u w:val="single"/>
        </w:rPr>
        <w:t xml:space="preserve">  </w:t>
      </w:r>
    </w:p>
    <w:p w14:paraId="5BC7CB1C" w14:textId="024C422F" w:rsidR="00F24EFA" w:rsidRPr="00005CCB" w:rsidRDefault="00F24EFA" w:rsidP="00BB5B79">
      <w:pPr>
        <w:pStyle w:val="Default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  <w:u w:val="single"/>
        </w:rPr>
        <w:t>Choose</w:t>
      </w:r>
      <w:r w:rsidR="00A90E91" w:rsidRPr="00005CCB">
        <w:rPr>
          <w:rFonts w:ascii="Garamond" w:hAnsi="Garamond"/>
          <w:sz w:val="22"/>
          <w:szCs w:val="22"/>
        </w:rPr>
        <w:t xml:space="preserve"> </w:t>
      </w:r>
      <w:r w:rsidRPr="00005CCB">
        <w:rPr>
          <w:rFonts w:ascii="Garamond" w:hAnsi="Garamond"/>
          <w:sz w:val="22"/>
          <w:szCs w:val="22"/>
        </w:rPr>
        <w:t>someone who is involve</w:t>
      </w:r>
      <w:r w:rsidR="00EC51BA" w:rsidRPr="00005CCB">
        <w:rPr>
          <w:rFonts w:ascii="Garamond" w:hAnsi="Garamond"/>
          <w:sz w:val="22"/>
          <w:szCs w:val="22"/>
        </w:rPr>
        <w:t>d</w:t>
      </w:r>
      <w:r w:rsidRPr="00005CCB">
        <w:rPr>
          <w:rFonts w:ascii="Garamond" w:hAnsi="Garamond"/>
          <w:sz w:val="22"/>
          <w:szCs w:val="22"/>
        </w:rPr>
        <w:t xml:space="preserve"> with something </w:t>
      </w:r>
      <w:r w:rsidR="0012237B" w:rsidRPr="00005CCB">
        <w:rPr>
          <w:rFonts w:ascii="Garamond" w:hAnsi="Garamond"/>
          <w:sz w:val="22"/>
          <w:szCs w:val="22"/>
        </w:rPr>
        <w:t>that you are passionate about</w:t>
      </w:r>
      <w:r w:rsidRPr="00005CCB">
        <w:rPr>
          <w:rFonts w:ascii="Garamond" w:hAnsi="Garamond"/>
          <w:sz w:val="22"/>
          <w:szCs w:val="22"/>
        </w:rPr>
        <w:t>.</w:t>
      </w:r>
      <w:r w:rsidR="00BB5B79" w:rsidRPr="00005CCB">
        <w:rPr>
          <w:rFonts w:ascii="Garamond" w:hAnsi="Garamond"/>
          <w:sz w:val="22"/>
          <w:szCs w:val="22"/>
        </w:rPr>
        <w:t xml:space="preserve">  This could be a job, a vo</w:t>
      </w:r>
      <w:r w:rsidR="0012237B" w:rsidRPr="00005CCB">
        <w:rPr>
          <w:rFonts w:ascii="Garamond" w:hAnsi="Garamond"/>
          <w:sz w:val="22"/>
          <w:szCs w:val="22"/>
        </w:rPr>
        <w:t>lunteer role, a skill, or a</w:t>
      </w:r>
      <w:r w:rsidR="00BB5B79" w:rsidRPr="00005CCB">
        <w:rPr>
          <w:rFonts w:ascii="Garamond" w:hAnsi="Garamond"/>
          <w:sz w:val="22"/>
          <w:szCs w:val="22"/>
        </w:rPr>
        <w:t xml:space="preserve"> hobby.</w:t>
      </w:r>
    </w:p>
    <w:p w14:paraId="1AC7C77E" w14:textId="69A82562" w:rsidR="00C4524A" w:rsidRPr="00005CCB" w:rsidRDefault="00F24EFA" w:rsidP="00C4524A">
      <w:pPr>
        <w:pStyle w:val="Default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  <w:u w:val="single"/>
        </w:rPr>
        <w:t>Connect</w:t>
      </w:r>
      <w:r w:rsidR="00C4524A" w:rsidRPr="00005CCB">
        <w:rPr>
          <w:rFonts w:ascii="Garamond" w:hAnsi="Garamond"/>
          <w:sz w:val="22"/>
          <w:szCs w:val="22"/>
        </w:rPr>
        <w:t xml:space="preserve"> </w:t>
      </w:r>
      <w:r w:rsidRPr="00005CCB">
        <w:rPr>
          <w:rFonts w:ascii="Garamond" w:hAnsi="Garamond"/>
          <w:sz w:val="22"/>
          <w:szCs w:val="22"/>
        </w:rPr>
        <w:t>with this individua</w:t>
      </w:r>
      <w:r w:rsidR="0012237B" w:rsidRPr="00005CCB">
        <w:rPr>
          <w:rFonts w:ascii="Garamond" w:hAnsi="Garamond"/>
          <w:sz w:val="22"/>
          <w:szCs w:val="22"/>
        </w:rPr>
        <w:t>l and plan a time when you can</w:t>
      </w:r>
      <w:r w:rsidRPr="00005CCB">
        <w:rPr>
          <w:rFonts w:ascii="Garamond" w:hAnsi="Garamond"/>
          <w:sz w:val="22"/>
          <w:szCs w:val="22"/>
        </w:rPr>
        <w:t xml:space="preserve"> interview them</w:t>
      </w:r>
      <w:r w:rsidR="00DA3BA6" w:rsidRPr="00005CCB">
        <w:rPr>
          <w:rFonts w:ascii="Garamond" w:hAnsi="Garamond"/>
          <w:sz w:val="22"/>
          <w:szCs w:val="22"/>
        </w:rPr>
        <w:t xml:space="preserve"> using technology</w:t>
      </w:r>
      <w:r w:rsidR="00C72031">
        <w:rPr>
          <w:rFonts w:ascii="Garamond" w:hAnsi="Garamond"/>
          <w:sz w:val="22"/>
          <w:szCs w:val="22"/>
        </w:rPr>
        <w:t xml:space="preserve"> (avoid face to face contact, due to Covid-19 restrictions)</w:t>
      </w:r>
      <w:r w:rsidR="00DA3BA6" w:rsidRPr="00005CCB">
        <w:rPr>
          <w:rFonts w:ascii="Garamond" w:hAnsi="Garamond"/>
          <w:sz w:val="22"/>
          <w:szCs w:val="22"/>
        </w:rPr>
        <w:t xml:space="preserve"> during the </w:t>
      </w:r>
      <w:r w:rsidR="00E03B1D" w:rsidRPr="00005CCB">
        <w:rPr>
          <w:rFonts w:ascii="Garamond" w:hAnsi="Garamond"/>
          <w:sz w:val="22"/>
          <w:szCs w:val="22"/>
        </w:rPr>
        <w:t>first</w:t>
      </w:r>
      <w:r w:rsidR="00DA3BA6" w:rsidRPr="00005CCB">
        <w:rPr>
          <w:rFonts w:ascii="Garamond" w:hAnsi="Garamond"/>
          <w:sz w:val="22"/>
          <w:szCs w:val="22"/>
        </w:rPr>
        <w:t xml:space="preserve"> week in </w:t>
      </w:r>
      <w:r w:rsidR="00E03B1D" w:rsidRPr="00005CCB">
        <w:rPr>
          <w:rFonts w:ascii="Garamond" w:hAnsi="Garamond"/>
          <w:sz w:val="22"/>
          <w:szCs w:val="22"/>
        </w:rPr>
        <w:t>February</w:t>
      </w:r>
      <w:r w:rsidR="0012237B" w:rsidRPr="00005CCB">
        <w:rPr>
          <w:rFonts w:ascii="Garamond" w:hAnsi="Garamond"/>
          <w:sz w:val="22"/>
          <w:szCs w:val="22"/>
        </w:rPr>
        <w:t>.</w:t>
      </w:r>
      <w:r w:rsidR="00DA3BA6" w:rsidRPr="00005CCB">
        <w:rPr>
          <w:rFonts w:ascii="Garamond" w:hAnsi="Garamond"/>
          <w:sz w:val="22"/>
          <w:szCs w:val="22"/>
        </w:rPr>
        <w:t xml:space="preserve"> </w:t>
      </w:r>
      <w:r w:rsidR="00C72031">
        <w:rPr>
          <w:rFonts w:ascii="Garamond" w:hAnsi="Garamond"/>
          <w:sz w:val="22"/>
          <w:szCs w:val="22"/>
        </w:rPr>
        <w:t>Options for your interview include, but are not limited to, Skype, Facetime, Zoom, Teams, email,</w:t>
      </w:r>
      <w:r w:rsidR="00822943">
        <w:rPr>
          <w:rFonts w:ascii="Garamond" w:hAnsi="Garamond"/>
          <w:sz w:val="22"/>
          <w:szCs w:val="22"/>
        </w:rPr>
        <w:t xml:space="preserve"> DMs through social media platforms,</w:t>
      </w:r>
      <w:r w:rsidR="00C72031">
        <w:rPr>
          <w:rFonts w:ascii="Garamond" w:hAnsi="Garamond"/>
          <w:sz w:val="22"/>
          <w:szCs w:val="22"/>
        </w:rPr>
        <w:t xml:space="preserve"> etc.</w:t>
      </w:r>
    </w:p>
    <w:p w14:paraId="7D3CE9D6" w14:textId="1BE6AAE6" w:rsidR="00EC51BA" w:rsidRPr="00005CCB" w:rsidRDefault="00F24EFA" w:rsidP="00C4524A">
      <w:pPr>
        <w:pStyle w:val="Default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noProof/>
          <w:sz w:val="22"/>
          <w:szCs w:val="22"/>
          <w:u w:val="single"/>
          <w:lang w:val="en-US"/>
        </w:rPr>
        <w:t>Converse</w:t>
      </w:r>
      <w:r w:rsidR="0018355A" w:rsidRPr="00005CCB">
        <w:rPr>
          <w:rFonts w:ascii="Garamond" w:hAnsi="Garamond"/>
          <w:sz w:val="22"/>
          <w:szCs w:val="22"/>
        </w:rPr>
        <w:t xml:space="preserve"> </w:t>
      </w:r>
      <w:r w:rsidRPr="00005CCB">
        <w:rPr>
          <w:rFonts w:ascii="Garamond" w:hAnsi="Garamond"/>
          <w:sz w:val="22"/>
          <w:szCs w:val="22"/>
        </w:rPr>
        <w:t xml:space="preserve">with the individual asking them </w:t>
      </w:r>
      <w:r w:rsidR="0012237B" w:rsidRPr="00005CCB">
        <w:rPr>
          <w:rFonts w:ascii="Garamond" w:hAnsi="Garamond"/>
          <w:sz w:val="22"/>
          <w:szCs w:val="22"/>
        </w:rPr>
        <w:t xml:space="preserve">the questions below, as well as </w:t>
      </w:r>
      <w:r w:rsidR="00EC51BA" w:rsidRPr="00005CCB">
        <w:rPr>
          <w:rFonts w:ascii="Garamond" w:hAnsi="Garamond"/>
          <w:sz w:val="22"/>
          <w:szCs w:val="22"/>
        </w:rPr>
        <w:t>your own questions</w:t>
      </w:r>
      <w:r w:rsidR="0012237B" w:rsidRPr="00005CCB">
        <w:rPr>
          <w:rFonts w:ascii="Garamond" w:hAnsi="Garamond"/>
          <w:sz w:val="22"/>
          <w:szCs w:val="22"/>
        </w:rPr>
        <w:t xml:space="preserve">. Either record the responses or document them in written form. </w:t>
      </w:r>
    </w:p>
    <w:p w14:paraId="4F24D147" w14:textId="2BB2E1B9" w:rsidR="00AC0991" w:rsidRPr="002F1287" w:rsidRDefault="00DA3BA6" w:rsidP="00A90E91">
      <w:pPr>
        <w:pStyle w:val="Default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noProof/>
          <w:sz w:val="22"/>
          <w:szCs w:val="22"/>
          <w:u w:val="single"/>
          <w:lang w:val="en-US"/>
        </w:rPr>
        <w:t>Create</w:t>
      </w:r>
      <w:r w:rsidR="00C4524A" w:rsidRPr="00005CCB">
        <w:rPr>
          <w:rFonts w:ascii="Garamond" w:hAnsi="Garamond"/>
          <w:sz w:val="22"/>
          <w:szCs w:val="22"/>
        </w:rPr>
        <w:t xml:space="preserve"> </w:t>
      </w:r>
      <w:r w:rsidR="00A83ACB" w:rsidRPr="00005CCB">
        <w:rPr>
          <w:rFonts w:ascii="Garamond" w:hAnsi="Garamond"/>
          <w:sz w:val="22"/>
          <w:szCs w:val="22"/>
        </w:rPr>
        <w:t>a post</w:t>
      </w:r>
      <w:r w:rsidR="00C4524A" w:rsidRPr="00005CCB">
        <w:rPr>
          <w:rFonts w:ascii="Garamond" w:hAnsi="Garamond"/>
          <w:sz w:val="22"/>
          <w:szCs w:val="22"/>
        </w:rPr>
        <w:t xml:space="preserve"> on your </w:t>
      </w:r>
      <w:proofErr w:type="spellStart"/>
      <w:r w:rsidR="00C4524A" w:rsidRPr="00005CCB">
        <w:rPr>
          <w:rFonts w:ascii="Garamond" w:hAnsi="Garamond"/>
          <w:sz w:val="22"/>
          <w:szCs w:val="22"/>
        </w:rPr>
        <w:t>Edublog</w:t>
      </w:r>
      <w:proofErr w:type="spellEnd"/>
      <w:r w:rsidR="00C4524A" w:rsidRPr="00005CCB">
        <w:rPr>
          <w:rFonts w:ascii="Garamond" w:hAnsi="Garamond"/>
          <w:sz w:val="22"/>
          <w:szCs w:val="22"/>
        </w:rPr>
        <w:t xml:space="preserve"> account </w:t>
      </w:r>
      <w:r w:rsidRPr="00005CCB">
        <w:rPr>
          <w:rFonts w:ascii="Garamond" w:hAnsi="Garamond"/>
          <w:sz w:val="22"/>
          <w:szCs w:val="22"/>
        </w:rPr>
        <w:t xml:space="preserve">outlining what you </w:t>
      </w:r>
      <w:r w:rsidR="003A324C" w:rsidRPr="00005CCB">
        <w:rPr>
          <w:rFonts w:ascii="Garamond" w:hAnsi="Garamond"/>
          <w:sz w:val="22"/>
          <w:szCs w:val="22"/>
        </w:rPr>
        <w:t>learned from</w:t>
      </w:r>
      <w:r w:rsidRPr="00005CCB">
        <w:rPr>
          <w:rFonts w:ascii="Garamond" w:hAnsi="Garamond"/>
          <w:sz w:val="22"/>
          <w:szCs w:val="22"/>
        </w:rPr>
        <w:t xml:space="preserve"> the interview and how it connects to you. Your response can be </w:t>
      </w:r>
      <w:r w:rsidR="003D6C9D" w:rsidRPr="00005CCB">
        <w:rPr>
          <w:rFonts w:ascii="Garamond" w:hAnsi="Garamond"/>
          <w:sz w:val="22"/>
          <w:szCs w:val="22"/>
        </w:rPr>
        <w:t>in the form of a video</w:t>
      </w:r>
      <w:r w:rsidR="00C4524A" w:rsidRPr="00005CCB">
        <w:rPr>
          <w:rFonts w:ascii="Garamond" w:hAnsi="Garamond"/>
          <w:sz w:val="22"/>
          <w:szCs w:val="22"/>
        </w:rPr>
        <w:t xml:space="preserve">, or </w:t>
      </w:r>
      <w:r w:rsidR="003D6C9D" w:rsidRPr="00005CCB">
        <w:rPr>
          <w:rFonts w:ascii="Garamond" w:hAnsi="Garamond"/>
          <w:sz w:val="22"/>
          <w:szCs w:val="22"/>
        </w:rPr>
        <w:t>a written response</w:t>
      </w:r>
      <w:r w:rsidR="00903A63" w:rsidRPr="00005CCB">
        <w:rPr>
          <w:rFonts w:ascii="Garamond" w:hAnsi="Garamond"/>
          <w:sz w:val="22"/>
          <w:szCs w:val="22"/>
        </w:rPr>
        <w:t xml:space="preserve"> (combining pictures and words)</w:t>
      </w:r>
      <w:r w:rsidRPr="00005CCB">
        <w:rPr>
          <w:rFonts w:ascii="Garamond" w:hAnsi="Garamond"/>
          <w:sz w:val="22"/>
          <w:szCs w:val="22"/>
        </w:rPr>
        <w:t xml:space="preserve">.  </w:t>
      </w:r>
      <w:r w:rsidR="002F1287">
        <w:rPr>
          <w:rFonts w:ascii="Garamond" w:hAnsi="Garamond"/>
          <w:sz w:val="22"/>
          <w:szCs w:val="22"/>
        </w:rPr>
        <w:br/>
      </w:r>
      <w:r w:rsidR="002F1287">
        <w:rPr>
          <w:rFonts w:ascii="Garamond" w:hAnsi="Garamond"/>
          <w:sz w:val="22"/>
          <w:szCs w:val="22"/>
        </w:rPr>
        <w:tab/>
      </w:r>
      <w:r w:rsidR="002F1287" w:rsidRPr="005C19B1">
        <w:rPr>
          <w:rFonts w:ascii="Garamond" w:hAnsi="Garamond"/>
          <w:sz w:val="22"/>
          <w:szCs w:val="22"/>
          <w:u w:val="single"/>
        </w:rPr>
        <w:t>Title:</w:t>
      </w:r>
      <w:r w:rsidR="002F1287">
        <w:rPr>
          <w:rFonts w:ascii="Garamond" w:hAnsi="Garamond"/>
          <w:sz w:val="22"/>
          <w:szCs w:val="22"/>
        </w:rPr>
        <w:tab/>
      </w:r>
      <w:r w:rsidR="002F1287">
        <w:rPr>
          <w:rFonts w:ascii="Garamond" w:hAnsi="Garamond"/>
          <w:sz w:val="22"/>
          <w:szCs w:val="22"/>
        </w:rPr>
        <w:tab/>
        <w:t xml:space="preserve">Community Connections </w:t>
      </w:r>
      <w:r w:rsidR="002F1287">
        <w:rPr>
          <w:rFonts w:ascii="Garamond" w:hAnsi="Garamond"/>
          <w:sz w:val="22"/>
          <w:szCs w:val="22"/>
        </w:rPr>
        <w:br/>
      </w:r>
      <w:r w:rsidR="002F1287">
        <w:rPr>
          <w:rFonts w:ascii="Garamond" w:hAnsi="Garamond"/>
          <w:sz w:val="22"/>
          <w:szCs w:val="22"/>
        </w:rPr>
        <w:tab/>
      </w:r>
      <w:r w:rsidR="002F1287" w:rsidRPr="005C19B1">
        <w:rPr>
          <w:rFonts w:ascii="Garamond" w:hAnsi="Garamond"/>
          <w:sz w:val="22"/>
          <w:szCs w:val="22"/>
          <w:u w:val="single"/>
        </w:rPr>
        <w:t>Tag:</w:t>
      </w:r>
      <w:r w:rsidR="002F1287">
        <w:rPr>
          <w:rFonts w:ascii="Garamond" w:hAnsi="Garamond"/>
          <w:sz w:val="22"/>
          <w:szCs w:val="22"/>
        </w:rPr>
        <w:tab/>
      </w:r>
      <w:r w:rsidR="002F1287">
        <w:rPr>
          <w:rFonts w:ascii="Garamond" w:hAnsi="Garamond"/>
          <w:sz w:val="22"/>
          <w:szCs w:val="22"/>
        </w:rPr>
        <w:tab/>
        <w:t>Connection20</w:t>
      </w:r>
      <w:r w:rsidR="0080287E">
        <w:rPr>
          <w:rFonts w:ascii="Garamond" w:hAnsi="Garamond"/>
          <w:sz w:val="22"/>
          <w:szCs w:val="22"/>
        </w:rPr>
        <w:t>2</w:t>
      </w:r>
      <w:r w:rsidR="00C72031">
        <w:rPr>
          <w:rFonts w:ascii="Garamond" w:hAnsi="Garamond"/>
          <w:sz w:val="22"/>
          <w:szCs w:val="22"/>
        </w:rPr>
        <w:t>1</w:t>
      </w:r>
      <w:r w:rsidR="002F1287">
        <w:rPr>
          <w:rFonts w:ascii="Garamond" w:hAnsi="Garamond"/>
          <w:sz w:val="22"/>
          <w:szCs w:val="22"/>
        </w:rPr>
        <w:br/>
      </w:r>
      <w:r w:rsidR="002F1287">
        <w:rPr>
          <w:rFonts w:ascii="Garamond" w:hAnsi="Garamond"/>
          <w:sz w:val="22"/>
          <w:szCs w:val="22"/>
        </w:rPr>
        <w:tab/>
      </w:r>
      <w:r w:rsidR="002F1287" w:rsidRPr="005C19B1">
        <w:rPr>
          <w:rFonts w:ascii="Garamond" w:hAnsi="Garamond"/>
          <w:sz w:val="22"/>
          <w:szCs w:val="22"/>
          <w:u w:val="single"/>
        </w:rPr>
        <w:t>Category:</w:t>
      </w:r>
      <w:r w:rsidR="002F1287">
        <w:rPr>
          <w:rFonts w:ascii="Garamond" w:hAnsi="Garamond"/>
          <w:sz w:val="22"/>
          <w:szCs w:val="22"/>
        </w:rPr>
        <w:tab/>
      </w:r>
      <w:r w:rsidR="00B40BD4">
        <w:rPr>
          <w:rFonts w:ascii="Garamond" w:hAnsi="Garamond"/>
          <w:sz w:val="22"/>
          <w:szCs w:val="22"/>
        </w:rPr>
        <w:t>ADL 10 Assignments</w:t>
      </w:r>
    </w:p>
    <w:p w14:paraId="527D768B" w14:textId="2B18C1B4" w:rsidR="00A90E91" w:rsidRPr="00005CCB" w:rsidRDefault="0055160D" w:rsidP="00A90E91">
      <w:pPr>
        <w:pStyle w:val="Default"/>
        <w:rPr>
          <w:rFonts w:ascii="Garamond" w:hAnsi="Garamond"/>
          <w:b/>
          <w:sz w:val="22"/>
          <w:szCs w:val="22"/>
        </w:rPr>
      </w:pPr>
      <w:r w:rsidRPr="00005CCB">
        <w:rPr>
          <w:rFonts w:ascii="Garamond" w:hAnsi="Garamond"/>
          <w:b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E90450" wp14:editId="2F7D0078">
                <wp:simplePos x="0" y="0"/>
                <wp:positionH relativeFrom="column">
                  <wp:posOffset>4170045</wp:posOffset>
                </wp:positionH>
                <wp:positionV relativeFrom="paragraph">
                  <wp:posOffset>1055370</wp:posOffset>
                </wp:positionV>
                <wp:extent cx="2027555" cy="771525"/>
                <wp:effectExtent l="0" t="0" r="1714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9040" w14:textId="77777777" w:rsidR="001E3AF5" w:rsidRPr="00005CCB" w:rsidRDefault="001E3AF5" w:rsidP="001E3AF5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Your own question.</w:t>
                            </w:r>
                          </w:p>
                          <w:p w14:paraId="1BEDDAF1" w14:textId="77777777" w:rsidR="001E3AF5" w:rsidRPr="00005CCB" w:rsidRDefault="001E3AF5" w:rsidP="001E3AF5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0450" id="_x0000_s1028" type="#_x0000_t202" style="position:absolute;margin-left:328.35pt;margin-top:83.1pt;width:159.65pt;height:60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t2TIwIAAEsEAAAOAAAAZHJzL2Uyb0RvYy54bWysVNuO0zAQfUfiHyy/06RRQ3ejpqulSxHS&#13;&#10;siDt8gGO4zQWtsfYbpPy9YydbikX8YDIg+Wxx2fOnJnJ6mbUihyE8xJMTeeznBJhOLTS7Gr6+Wn7&#13;&#10;6ooSH5hpmQIjanoUnt6sX75YDbYSBfSgWuEIghhfDbamfQi2yjLPe6GZn4EVBi87cJoFNN0uax0b&#13;&#10;EF2rrMjz19kArrUOuPAeT++mS7pO+F0nePjYdV4EomqK3EJaXVqbuGbrFat2jtle8hMN9g8sNJMG&#13;&#10;g56h7lhgZO/kb1BacgceujDjoDPoOslFygGzmee/ZPPYMytSLiiOt2eZ/P+D5Q+HT47ItqYlJYZp&#13;&#10;LNGTGAN5AyMpojqD9RU6PVp0CyMeY5VTpt7eA//iiYFNz8xO3DoHQy9Yi+zm8WV28XTC8RGkGT5A&#13;&#10;i2HYPkACGjuno3QoBkF0rNLxXJlIheNhkRfLskSKHO+Wy3lZlCkEq55fW+fDOwGaxE1NHVY+obPD&#13;&#10;vQ+RDaueXWIwD0q2W6lUMtyu2ShHDgy7ZJu+E/pPbsqQoabXMfbfIfL0/QlCy4DtrqSu6dXZiVVR&#13;&#10;tremTc0YmFTTHikrc9IxSjeJGMZmTAU7l6eB9ojCOpi6G6cRNz24b5QM2Nk19V/3zAlK1HuDxbme&#13;&#10;LxZxFJKxKJcFGu7yprm8YYYjVE0DJdN2E9L4RAUM3GIRO5n0jdWemJwoY8cm2U/TFUfi0k5eP/4B&#13;&#10;6+8AAAD//wMAUEsDBBQABgAIAAAAIQAJlJVz5AAAABABAAAPAAAAZHJzL2Rvd25yZXYueG1sTI/N&#13;&#10;TsMwEITvSLyDtUhcEHUIYKdpnAqBQHCDguDqxtskwj8hdtPw9iwnuKy0mtnZ+ar17CybcIx98Aou&#13;&#10;Fhkw9E0wvW8VvL3enxfAYtLeaBs8KvjGCOv6+KjSpQkH/4LTJrWMQnwstYIupaHkPDYdOh0XYUBP&#13;&#10;2i6MTidax5abUR8o3FmeZ5ngTveePnR6wNsOm8/N3ikorh6nj/h0+fzeiJ1dpjM5PXyNSp2ezHcr&#13;&#10;GjcrYAnn9HcBvwzUH2oqtg17byKzCsS1kGQlQYgcGDmWUhDiVkFeSAm8rvh/kPoHAAD//wMAUEsB&#13;&#10;Ai0AFAAGAAgAAAAhALaDOJL+AAAA4QEAABMAAAAAAAAAAAAAAAAAAAAAAFtDb250ZW50X1R5cGVz&#13;&#10;XS54bWxQSwECLQAUAAYACAAAACEAOP0h/9YAAACUAQAACwAAAAAAAAAAAAAAAAAvAQAAX3JlbHMv&#13;&#10;LnJlbHNQSwECLQAUAAYACAAAACEANaLdkyMCAABLBAAADgAAAAAAAAAAAAAAAAAuAgAAZHJzL2Uy&#13;&#10;b0RvYy54bWxQSwECLQAUAAYACAAAACEACZSVc+QAAAAQAQAADwAAAAAAAAAAAAAAAAB9BAAAZHJz&#13;&#10;L2Rvd25yZXYueG1sUEsFBgAAAAAEAAQA8wAAAI4FAAAAAA==&#13;&#10;">
                <v:textbox>
                  <w:txbxContent>
                    <w:p w14:paraId="7E1F9040" w14:textId="77777777" w:rsidR="001E3AF5" w:rsidRPr="00005CCB" w:rsidRDefault="001E3AF5" w:rsidP="001E3AF5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Your own question.</w:t>
                      </w:r>
                    </w:p>
                    <w:p w14:paraId="1BEDDAF1" w14:textId="77777777" w:rsidR="001E3AF5" w:rsidRPr="00005CCB" w:rsidRDefault="001E3AF5" w:rsidP="001E3AF5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05CCB">
        <w:rPr>
          <w:rFonts w:ascii="Garamond" w:hAnsi="Garamond"/>
          <w:b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415DE4" wp14:editId="7B4C1764">
                <wp:simplePos x="0" y="0"/>
                <wp:positionH relativeFrom="column">
                  <wp:posOffset>1929130</wp:posOffset>
                </wp:positionH>
                <wp:positionV relativeFrom="paragraph">
                  <wp:posOffset>1066800</wp:posOffset>
                </wp:positionV>
                <wp:extent cx="2071370" cy="760095"/>
                <wp:effectExtent l="0" t="0" r="1143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CD735" w14:textId="77777777" w:rsidR="00BB5B79" w:rsidRPr="00005CCB" w:rsidRDefault="001E3AF5" w:rsidP="00BB5B79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Your own question.</w:t>
                            </w:r>
                          </w:p>
                          <w:p w14:paraId="4C790F01" w14:textId="77777777" w:rsidR="00BB5B79" w:rsidRPr="00005CCB" w:rsidRDefault="00BB5B79" w:rsidP="00BB5B79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5DE4" id="_x0000_s1029" type="#_x0000_t202" style="position:absolute;margin-left:151.9pt;margin-top:84pt;width:163.1pt;height:59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8A4JQIAAEsEAAAOAAAAZHJzL2Uyb0RvYy54bWysVNuO2yAQfa/Uf0C8N3ayyWZjxVlts01V&#13;&#10;aXuRdvsBGOMYFRgKJHb69R2wN01vL1X9gBhmOMycM+P1ba8VOQrnJZiSTic5JcJwqKXZl/Tz0+7V&#13;&#10;DSU+MFMzBUaU9CQ8vd28fLHubCFm0IKqhSMIYnzR2ZK2IdgiyzxvhWZ+AlYYdDbgNAtoun1WO9Yh&#13;&#10;ulbZLM+vsw5cbR1w4T2e3g9Oukn4TSN4+Ng0XgSiSoq5hbS6tFZxzTZrVuwds63kYxrsH7LQTBp8&#13;&#10;9Ax1zwIjByd/g9KSO/DQhAkHnUHTSC5SDVjNNP+lmseWWZFqQXK8PdPk/x8s/3D85IisS3pFiWEa&#13;&#10;JXoSfSCvoSezyE5nfYFBjxbDQo/HqHKq1NsH4F88MbBtmdmLO+egawWrMbtpvJldXB1wfASpuvdQ&#13;&#10;4zPsECAB9Y3TkTokgyA6qnQ6KxNT4Xg4y5fTqyW6OPqW13m+WqQnWPF82zof3grQJG5K6lD5hM6O&#13;&#10;Dz7EbFjxHBIf86BkvZNKJcPtq61y5MiwS3bpG9F/ClOGdCVdLWaLgYC/QuTp+xOElgHbXUld0ptz&#13;&#10;ECsibW9MnZoxMKmGPaaszMhjpG4gMfRVPwo2ylNBfUJiHQzdjdOImxbcN0o67OyS+q8H5gQl6p1B&#13;&#10;cVbT+TyOQjLmi+UMDXfpqS49zHCEKmmgZNhuQxqfyJuBOxSxkYnfqPaQyZgydmyifZyuOBKXdor6&#13;&#10;8Q/YfAcAAP//AwBQSwMEFAAGAAgAAAAhAAo0TVXkAAAAEAEAAA8AAABkcnMvZG93bnJldi54bWxM&#13;&#10;j09PwzAMxe9IfIfISFwQS1hRW7qmEwKB2A0GgmvWeG1F/pQk68q3x5zgYtl69vPv1evZGjZhiIN3&#13;&#10;Eq4WAhi61uvBdRLeXh8uS2AxKaeV8Q4lfGOEdXN6UqtK+6N7wWmbOkYmLlZKQp/SWHEe2x6tigs/&#13;&#10;oiNt74NVicbQcR3Ukcyt4Ushcm7V4OhDr0a867H93B6shPL6afqIm+z5vc335iZdFNPjV5Dy/Gy+&#13;&#10;X1G5XQFLOKe/C/jNQPzQENjOH5yOzEjIREb8iYS8pGS0kWeCmp2EZVkUwJua/w/S/AAAAP//AwBQ&#13;&#10;SwECLQAUAAYACAAAACEAtoM4kv4AAADhAQAAEwAAAAAAAAAAAAAAAAAAAAAAW0NvbnRlbnRfVHlw&#13;&#10;ZXNdLnhtbFBLAQItABQABgAIAAAAIQA4/SH/1gAAAJQBAAALAAAAAAAAAAAAAAAAAC8BAABfcmVs&#13;&#10;cy8ucmVsc1BLAQItABQABgAIAAAAIQAN28A4JQIAAEsEAAAOAAAAAAAAAAAAAAAAAC4CAABkcnMv&#13;&#10;ZTJvRG9jLnhtbFBLAQItABQABgAIAAAAIQAKNE1V5AAAABABAAAPAAAAAAAAAAAAAAAAAH8EAABk&#13;&#10;cnMvZG93bnJldi54bWxQSwUGAAAAAAQABADzAAAAkAUAAAAA&#13;&#10;">
                <v:textbox>
                  <w:txbxContent>
                    <w:p w14:paraId="6B1CD735" w14:textId="77777777" w:rsidR="00BB5B79" w:rsidRPr="00005CCB" w:rsidRDefault="001E3AF5" w:rsidP="00BB5B79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Your own question.</w:t>
                      </w:r>
                    </w:p>
                    <w:p w14:paraId="4C790F01" w14:textId="77777777" w:rsidR="00BB5B79" w:rsidRPr="00005CCB" w:rsidRDefault="00BB5B79" w:rsidP="00BB5B79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03A" w:rsidRPr="00005CCB">
        <w:rPr>
          <w:rFonts w:ascii="Garamond" w:hAnsi="Garamond"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814156" wp14:editId="7AB471E8">
                <wp:simplePos x="0" y="0"/>
                <wp:positionH relativeFrom="column">
                  <wp:posOffset>-316865</wp:posOffset>
                </wp:positionH>
                <wp:positionV relativeFrom="paragraph">
                  <wp:posOffset>321945</wp:posOffset>
                </wp:positionV>
                <wp:extent cx="2115185" cy="587375"/>
                <wp:effectExtent l="0" t="0" r="1841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0A519" w14:textId="3422B872" w:rsidR="00C8744A" w:rsidRPr="00005CCB" w:rsidRDefault="00EC51BA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Why are you passionate about your job</w:t>
                            </w:r>
                            <w:r w:rsidR="00822943">
                              <w:rPr>
                                <w:rFonts w:ascii="Garamond" w:hAnsi="Garamond"/>
                              </w:rPr>
                              <w:t xml:space="preserve"> or role</w:t>
                            </w:r>
                            <w:r w:rsidRPr="00005CCB">
                              <w:rPr>
                                <w:rFonts w:ascii="Garamond" w:hAnsi="Garamond"/>
                              </w:rPr>
                              <w:t>?</w:t>
                            </w:r>
                          </w:p>
                          <w:p w14:paraId="17FA80B5" w14:textId="77777777" w:rsidR="00C8744A" w:rsidRPr="00005CCB" w:rsidRDefault="00C8744A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4156" id="_x0000_s1030" type="#_x0000_t202" style="position:absolute;margin-left:-24.95pt;margin-top:25.35pt;width:166.55pt;height:4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s+nKAIAAE0EAAAOAAAAZHJzL2Uyb0RvYy54bWysVNtu2zAMfR+wfxD0vjj24iU14hRdugwD&#13;&#10;ugvQ7gMUWY6FSaImKbGzry8lp2l2exnmB4EUqUPykPTyetCKHITzEkxN88mUEmE4NNLsavr1YfNq&#13;&#10;QYkPzDRMgRE1PQpPr1cvXyx7W4kCOlCNcARBjK96W9MuBFtlmeed0MxPwAqDxhacZgFVt8sax3pE&#13;&#10;1yorptM3WQ+usQ648B5vb0cjXSX8thU8fG5bLwJRNcXcQjpdOrfxzFZLVu0cs53kpzTYP2ShmTQY&#13;&#10;9Ax1ywIjeyd/g9KSO/DQhgkHnUHbSi5SDVhNPv2lmvuOWZFqQXK8PdPk/x8s/3T44ohsalrkc0oM&#13;&#10;09ikBzEE8hYGUkR+eusrdLu36BgGvMY+p1q9vQP+zRMD646ZnbhxDvpOsAbzy+PL7OLpiOMjyLb/&#13;&#10;CA2GYfsACWhonY7kIR0E0bFPx3NvYiocL4s8L/NFSQlHW7mYv56XKQSrnl5b58N7AZpEoaYOe5/Q&#13;&#10;2eHOh5gNq55cYjAPSjYbqVRS3G67Vo4cGM7JJn0n9J/clCF9Ta/KohwJ+CvENH1/gtAy4MArqWu6&#13;&#10;ODuxKtL2zjRpHAOTapQxZWVOPEbqRhLDsB1Sy2YxQOR4C80RiXUwzjfuIwoduB+U9DjbNfXf98wJ&#13;&#10;StQHg825ymezuAxJmZXzAhV3adleWpjhCFXTQMkorkNaoMibgRtsYisTv8+ZnFLGmU20n/YrLsWl&#13;&#10;nrye/wKrRwAAAP//AwBQSwMEFAAGAAgAAAAhAEB2DvzlAAAADwEAAA8AAABkcnMvZG93bnJldi54&#13;&#10;bWxMj09PwzAMxe9IfIfISFzQltKVre2aTggEGjcYCK5Z47UV+VOSrCvfHnOCi2XLPz+/V20mo9mI&#13;&#10;PvTOCrieJ8DQNk71thXw9vowy4GFKK2S2lkU8I0BNvX5WSVL5U72BcddbBmJ2FBKAV2MQ8l5aDo0&#13;&#10;MszdgJZ2B+eNjDT6lisvTyRuNE+TZMmN7C196OSAdx02n7ujEZBn2/EjPC2e35vlQRfxajU+fnkh&#13;&#10;Li+m+zWV2zWwiFP8u4DfDOQfajK2d0erAtMCZllRECrgJlkBIyDNFymwPZEZNbyu+P8c9Q8AAAD/&#13;&#10;/wMAUEsBAi0AFAAGAAgAAAAhALaDOJL+AAAA4QEAABMAAAAAAAAAAAAAAAAAAAAAAFtDb250ZW50&#13;&#10;X1R5cGVzXS54bWxQSwECLQAUAAYACAAAACEAOP0h/9YAAACUAQAACwAAAAAAAAAAAAAAAAAvAQAA&#13;&#10;X3JlbHMvLnJlbHNQSwECLQAUAAYACAAAACEAAR7PpygCAABNBAAADgAAAAAAAAAAAAAAAAAuAgAA&#13;&#10;ZHJzL2Uyb0RvYy54bWxQSwECLQAUAAYACAAAACEAQHYO/OUAAAAPAQAADwAAAAAAAAAAAAAAAACC&#13;&#10;BAAAZHJzL2Rvd25yZXYueG1sUEsFBgAAAAAEAAQA8wAAAJQFAAAAAA==&#13;&#10;">
                <v:textbox>
                  <w:txbxContent>
                    <w:p w14:paraId="51F0A519" w14:textId="3422B872" w:rsidR="00C8744A" w:rsidRPr="00005CCB" w:rsidRDefault="00EC51BA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Why are you passionate about your job</w:t>
                      </w:r>
                      <w:r w:rsidR="00822943">
                        <w:rPr>
                          <w:rFonts w:ascii="Garamond" w:hAnsi="Garamond"/>
                        </w:rPr>
                        <w:t xml:space="preserve"> or role</w:t>
                      </w:r>
                      <w:r w:rsidRPr="00005CCB">
                        <w:rPr>
                          <w:rFonts w:ascii="Garamond" w:hAnsi="Garamond"/>
                        </w:rPr>
                        <w:t>?</w:t>
                      </w:r>
                    </w:p>
                    <w:p w14:paraId="17FA80B5" w14:textId="77777777" w:rsidR="00C8744A" w:rsidRPr="00005CCB" w:rsidRDefault="00C8744A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03A" w:rsidRPr="00005CCB">
        <w:rPr>
          <w:rFonts w:ascii="Garamond" w:hAnsi="Garamond"/>
          <w:b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82C03F" wp14:editId="6E163189">
                <wp:simplePos x="0" y="0"/>
                <wp:positionH relativeFrom="margin">
                  <wp:posOffset>1924050</wp:posOffset>
                </wp:positionH>
                <wp:positionV relativeFrom="paragraph">
                  <wp:posOffset>296545</wp:posOffset>
                </wp:positionV>
                <wp:extent cx="2083435" cy="612775"/>
                <wp:effectExtent l="0" t="0" r="12065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D329F" w14:textId="77777777" w:rsidR="00C8744A" w:rsidRPr="00005CCB" w:rsidRDefault="00EC51BA" w:rsidP="00AC099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What obstacles have you faced to get you where you are to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C03F" id="_x0000_s1031" type="#_x0000_t202" style="position:absolute;margin-left:151.5pt;margin-top:23.35pt;width:164.05pt;height:4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qzpJgIAAEsEAAAOAAAAZHJzL2Uyb0RvYy54bWysVNtu2zAMfR+wfxD0vjhxc6sRp+jSZRjQ&#13;&#10;XYB2HyDLcixMEjVJiZ19fSk5TbPbyzA/CKJIHR0ekl7d9FqRg3BeginpZDSmRBgOtTS7kn593L5Z&#13;&#10;UuIDMzVTYERJj8LTm/XrV6vOFiKHFlQtHEEQ44vOlrQNwRZZ5nkrNPMjsMKgswGnWUDT7bLasQ7R&#13;&#10;tcry8XiedeBq64AL7/H0bnDSdcJvGsHD56bxIhBVUuQW0urSWsU1W69YsXPMtpKfaLB/YKGZNPjo&#13;&#10;GeqOBUb2Tv4GpSV34KEJIw46g6aRXKQcMJvJ+JdsHlpmRcoFxfH2LJP/f7D80+GLI7Iu6ZwSwzSW&#13;&#10;6FH0gbyFnuRRnc76AoMeLIaFHo+xyilTb++Bf/PEwKZlZidunYOuFaxGdpN4M7u4OuD4CFJ1H6HG&#13;&#10;Z9g+QALqG6ejdCgGQXSs0vFcmUiF42E+Xl5Nr2aUcPTNJ/liMUtPsOL5tnU+vBegSdyU1GHlEzo7&#13;&#10;3PsQ2bDiOSQ+5kHJeiuVSobbVRvlyIFhl2zTd0L/KUwZ0pX0epbPBgH+CjFO358gtAzY7krqki7P&#13;&#10;QayIsr0zdWrGwKQa9khZmZOOUbpBxNBXfSpYUiBqXEF9RGEdDN2N04ibFtwPSjrs7JL673vmBCXq&#13;&#10;g8HiXE+m0zgKyZjOFjka7tJTXXqY4QhV0kDJsN2END5RNwO3WMRGJn1fmJwoY8cm2U/TFUfi0k5R&#13;&#10;L/+A9RMAAAD//wMAUEsDBBQABgAIAAAAIQA8LrAK5QAAAA8BAAAPAAAAZHJzL2Rvd25yZXYueG1s&#13;&#10;TI/BTsMwEETvSPyDtUhcUOukjtKSxqkQCERv0CK4uvE2iYjtYLtp+HuWE1xWWu3M7LxyM5mejehD&#13;&#10;56yEdJ4AQ1s73dlGwtv+cbYCFqKyWvXOooRvDLCpLi9KVWh3tq847mLDKMSGQkloYxwKzkPdolFh&#13;&#10;7ga0dDs6b1Sk1Tdce3WmcNPzRZLk3KjO0odWDXjfYv25OxkJq+x5/Ahb8fJe58f+Nt4sx6cvL+X1&#13;&#10;1fSwpnG3BhZxin8O+GWg/lBRsYM7WR1YL0EkgoCihCxfAiNBLtIU2IGUmVgAr0r+n6P6AQAA//8D&#13;&#10;AFBLAQItABQABgAIAAAAIQC2gziS/gAAAOEBAAATAAAAAAAAAAAAAAAAAAAAAABbQ29udGVudF9U&#13;&#10;eXBlc10ueG1sUEsBAi0AFAAGAAgAAAAhADj9If/WAAAAlAEAAAsAAAAAAAAAAAAAAAAALwEAAF9y&#13;&#10;ZWxzLy5yZWxzUEsBAi0AFAAGAAgAAAAhACu+rOkmAgAASwQAAA4AAAAAAAAAAAAAAAAALgIAAGRy&#13;&#10;cy9lMm9Eb2MueG1sUEsBAi0AFAAGAAgAAAAhADwusArlAAAADwEAAA8AAAAAAAAAAAAAAAAAgAQA&#13;&#10;AGRycy9kb3ducmV2LnhtbFBLBQYAAAAABAAEAPMAAACSBQAAAAA=&#13;&#10;">
                <v:textbox>
                  <w:txbxContent>
                    <w:p w14:paraId="289D329F" w14:textId="77777777" w:rsidR="00C8744A" w:rsidRPr="00005CCB" w:rsidRDefault="00EC51BA" w:rsidP="00AC0991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What obstacles have you faced to get you where you are today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03A" w:rsidRPr="00005CCB">
        <w:rPr>
          <w:rFonts w:ascii="Garamond" w:hAnsi="Garamond"/>
          <w:b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775053" wp14:editId="50516E39">
                <wp:simplePos x="0" y="0"/>
                <wp:positionH relativeFrom="column">
                  <wp:posOffset>4164965</wp:posOffset>
                </wp:positionH>
                <wp:positionV relativeFrom="paragraph">
                  <wp:posOffset>301625</wp:posOffset>
                </wp:positionV>
                <wp:extent cx="2027555" cy="622935"/>
                <wp:effectExtent l="0" t="0" r="10795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705F" w14:textId="77777777" w:rsidR="00C8744A" w:rsidRPr="00005CCB" w:rsidRDefault="00EC51BA" w:rsidP="00AC099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What advice would you pass on</w:t>
                            </w:r>
                            <w:r w:rsidR="00A83ACB" w:rsidRPr="00005CCB">
                              <w:rPr>
                                <w:rFonts w:ascii="Garamond" w:hAnsi="Garamond"/>
                              </w:rPr>
                              <w:t xml:space="preserve"> to someone interested in what you are doing</w:t>
                            </w:r>
                            <w:r w:rsidR="00C8744A" w:rsidRPr="00005CCB">
                              <w:rPr>
                                <w:rFonts w:ascii="Garamond" w:hAnsi="Garamon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5053" id="_x0000_s1032" type="#_x0000_t202" style="position:absolute;margin-left:327.95pt;margin-top:23.75pt;width:159.65pt;height:4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gR+JQIAAEsEAAAOAAAAZHJzL2Uyb0RvYy54bWysVNtu2zAMfR+wfxD0vtjx4nQx4hRdugwD&#13;&#10;ugvQ7gMUWY6FSaImKbGzry8lp2l2exnmB4EUqUPykPTyetCKHITzEkxNp5OcEmE4NNLsavr1YfPq&#13;&#10;DSU+MNMwBUbU9Cg8vV69fLHsbSUK6EA1whEEMb7qbU27EGyVZZ53QjM/ASsMGltwmgVU3S5rHOsR&#13;&#10;XausyPN51oNrrAMuvMfb29FIVwm/bQUPn9vWi0BUTTG3kE6Xzm08s9WSVTvHbCf5KQ32D1loJg0G&#13;&#10;PUPdssDI3snfoLTkDjy0YcJBZ9C2kotUA1YzzX+p5r5jVqRakBxvzzT5/wfLPx2+OCKbmmKjDNPY&#13;&#10;ogcxBPIWBlJEdnrrK3S6t+gWBrzGLqdKvb0D/s0TA+uOmZ24cQ76TrAGs5vGl9nF0xHHR5Bt/xEa&#13;&#10;DMP2ARLQ0DodqUMyCKJjl47nzsRUOF4WeXFVliUlHG3zoli8LlMIVj29ts6H9wI0iUJNHXY+obPD&#13;&#10;nQ8xG1Y9ucRgHpRsNlKppLjddq0cOTCckk36Tug/uSlD+pouyqIcCfgrRJ6+P0FoGXDcldTI99mJ&#13;&#10;VZG2d6ZJwxiYVKOMKStz4jFSN5IYhu2QGjaPASLHW2iOSKyDcbpxG1HowP2gpMfJrqn/vmdOUKI+&#13;&#10;GGzOYjqbxVVIyqy8KlBxl5btpYUZjlA1DZSM4jqk9Ym8GbjBJrYy8fucySllnNhE+2m74kpc6snr&#13;&#10;+R+wegQAAP//AwBQSwMEFAAGAAgAAAAhACMHd3PlAAAADwEAAA8AAABkcnMvZG93bnJldi54bWxM&#13;&#10;j0tPwzAQhO9I/Adrkbgg6lDyaNI4FQKB4AYFwdWNt0mEH8F20/DvWU5wWWm138zO1JvZaDahD4Oz&#13;&#10;Aq4WCTC0rVOD7QS8vd5froCFKK2S2lkU8I0BNs3pSS0r5Y72Badt7BiZ2FBJAX2MY8V5aHs0Mizc&#13;&#10;iJZue+eNjLT6jisvj2RuNF8mSc6NHCx96OWItz22n9uDEbBKH6eP8HT9/N7me13Gi2J6+PJCnJ/N&#13;&#10;d2saN2tgEef4p4DfDpQfGgq2cwerAtMC8iwrCRWQFhkwAsoiWwLbEZlmOfCm5v97ND8AAAD//wMA&#13;&#10;UEsBAi0AFAAGAAgAAAAhALaDOJL+AAAA4QEAABMAAAAAAAAAAAAAAAAAAAAAAFtDb250ZW50X1R5&#13;&#10;cGVzXS54bWxQSwECLQAUAAYACAAAACEAOP0h/9YAAACUAQAACwAAAAAAAAAAAAAAAAAvAQAAX3Jl&#13;&#10;bHMvLnJlbHNQSwECLQAUAAYACAAAACEA6H4EfiUCAABLBAAADgAAAAAAAAAAAAAAAAAuAgAAZHJz&#13;&#10;L2Uyb0RvYy54bWxQSwECLQAUAAYACAAAACEAIwd3c+UAAAAPAQAADwAAAAAAAAAAAAAAAAB/BAAA&#13;&#10;ZHJzL2Rvd25yZXYueG1sUEsFBgAAAAAEAAQA8wAAAJEFAAAAAA==&#13;&#10;">
                <v:textbox>
                  <w:txbxContent>
                    <w:p w14:paraId="2595705F" w14:textId="77777777" w:rsidR="00C8744A" w:rsidRPr="00005CCB" w:rsidRDefault="00EC51BA" w:rsidP="00AC0991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What advice would you pass on</w:t>
                      </w:r>
                      <w:r w:rsidR="00A83ACB" w:rsidRPr="00005CCB">
                        <w:rPr>
                          <w:rFonts w:ascii="Garamond" w:hAnsi="Garamond"/>
                        </w:rPr>
                        <w:t xml:space="preserve"> to someone interested in what you are doing</w:t>
                      </w:r>
                      <w:r w:rsidR="00C8744A" w:rsidRPr="00005CCB">
                        <w:rPr>
                          <w:rFonts w:ascii="Garamond" w:hAnsi="Garamond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CCB" w:rsidRPr="00005CCB">
        <w:rPr>
          <w:rFonts w:ascii="Garamond" w:hAnsi="Garamond"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FE5407" wp14:editId="5A4617F7">
                <wp:simplePos x="0" y="0"/>
                <wp:positionH relativeFrom="column">
                  <wp:posOffset>-317500</wp:posOffset>
                </wp:positionH>
                <wp:positionV relativeFrom="paragraph">
                  <wp:posOffset>1050290</wp:posOffset>
                </wp:positionV>
                <wp:extent cx="2115185" cy="771525"/>
                <wp:effectExtent l="0" t="0" r="1841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D584D" w14:textId="77777777" w:rsidR="001E3AF5" w:rsidRPr="00005CCB" w:rsidRDefault="001E3AF5" w:rsidP="001E3AF5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Would you be open to further contact from Riverside students and if so, how can someone contact you?</w:t>
                            </w:r>
                          </w:p>
                          <w:p w14:paraId="4CC1634E" w14:textId="77777777" w:rsidR="001E3AF5" w:rsidRPr="00005CCB" w:rsidRDefault="001E3AF5" w:rsidP="001E3AF5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5407" id="_x0000_s1033" type="#_x0000_t202" style="position:absolute;margin-left:-25pt;margin-top:82.7pt;width:166.55pt;height:6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EUgJAIAAEsEAAAOAAAAZHJzL2Uyb0RvYy54bWysVNtu2zAMfR+wfxD0vjg2kqU14hRdugwD&#13;&#10;ugvQ7gNoWY6FSaInKbGzrx+lpGl2wR6G+UEgReqQPCS9vBmNZnvpvEJb8Xwy5UxagY2y24p/edy8&#13;&#10;uuLMB7ANaLSy4gfp+c3q5Yvl0JeywA51Ix0jEOvLoa94F0JfZpkXnTTgJ9hLS8YWnYFAqttmjYOB&#13;&#10;0I3Oiun0dTaga3qHQnpPt3dHI18l/LaVInxqWy8D0xWn3EI6XTrreGarJZRbB32nxCkN+IcsDChL&#13;&#10;Qc9QdxCA7Zz6Dcoo4dBjGyYCTYZtq4RMNVA1+fSXah466GWqhcjx/Zkm//9gxcf9Z8dUU/EZZxYM&#13;&#10;tehRjoG9wZEVkZ2h9yU5PfTkFka6pi6nSn1/j+KrZxbXHditvHUOh05CQ9nl8WV28fSI4yNIPXzA&#13;&#10;hsLALmACGltnInVEBiN06tLh3JmYiqDLIs/n+dWcM0G2xSKfF/MUAsqn173z4Z1Ew6JQcUedT+iw&#13;&#10;v/chZgPlk0sM5lGrZqO0Torb1mvt2B5oSjbpO6H/5KYtGyp+HWP/HWKavj9BGBVo3LUyFb86O0EZ&#13;&#10;aXtrmzSMAZQ+ypSyticeI3VHEsNYj6lhixggclxjcyBiHR6nm7aRhA7dd84GmuyK+287cJIz/d5S&#13;&#10;c67z2SyuQlJm80VBiru01JcWsIKgKh44O4rrkNYnMmDxlprYqsTvcyanlGliE+2n7Yorcaknr+d/&#13;&#10;wOoHAAAA//8DAFBLAwQUAAYACAAAACEA5HaR3OUAAAAQAQAADwAAAGRycy9kb3ducmV2LnhtbEyP&#13;&#10;TU/DMAyG70j8h8hIXNCW7qvruqYTAoHGDTYE16zx2op8lCTryr/HO8HFsvXar9+n2AxGsx59aJ0V&#13;&#10;MBknwNBWTrW2FvC+fxplwEKUVkntLAr4wQCb8vqqkLlyZ/uG/S7WjExsyKWAJsYu5zxUDRoZxq5D&#13;&#10;S9rReSMjjb7mysszmRvNp0mSciNbSx8a2eFDg9XX7mQEZPNt/xleZq8fVXrUq3i37J+/vRC3N8Pj&#13;&#10;msr9GljEIf5dwIWB8kNJwQ7uZFVgWsBokRBQJCFdzIHRxjSbTYAdLk26Al4W/D9I+QsAAP//AwBQ&#13;&#10;SwECLQAUAAYACAAAACEAtoM4kv4AAADhAQAAEwAAAAAAAAAAAAAAAAAAAAAAW0NvbnRlbnRfVHlw&#13;&#10;ZXNdLnhtbFBLAQItABQABgAIAAAAIQA4/SH/1gAAAJQBAAALAAAAAAAAAAAAAAAAAC8BAABfcmVs&#13;&#10;cy8ucmVsc1BLAQItABQABgAIAAAAIQBwTEUgJAIAAEsEAAAOAAAAAAAAAAAAAAAAAC4CAABkcnMv&#13;&#10;ZTJvRG9jLnhtbFBLAQItABQABgAIAAAAIQDkdpHc5QAAABABAAAPAAAAAAAAAAAAAAAAAH4EAABk&#13;&#10;cnMvZG93bnJldi54bWxQSwUGAAAAAAQABADzAAAAkAUAAAAA&#13;&#10;">
                <v:textbox>
                  <w:txbxContent>
                    <w:p w14:paraId="5CCD584D" w14:textId="77777777" w:rsidR="001E3AF5" w:rsidRPr="00005CCB" w:rsidRDefault="001E3AF5" w:rsidP="001E3AF5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Would you be open to further contact from Riverside students and if so, how can someone contact you?</w:t>
                      </w:r>
                    </w:p>
                    <w:p w14:paraId="4CC1634E" w14:textId="77777777" w:rsidR="001E3AF5" w:rsidRPr="00005CCB" w:rsidRDefault="001E3AF5" w:rsidP="001E3AF5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0991" w:rsidRPr="00005CCB">
        <w:rPr>
          <w:rFonts w:ascii="Garamond" w:hAnsi="Garamond"/>
          <w:b/>
          <w:sz w:val="22"/>
          <w:szCs w:val="22"/>
          <w:u w:val="single"/>
        </w:rPr>
        <w:t>Questions</w:t>
      </w:r>
    </w:p>
    <w:p w14:paraId="3239A5F6" w14:textId="77777777" w:rsidR="003A324C" w:rsidRPr="00005CCB" w:rsidRDefault="003A324C" w:rsidP="00A83ACB">
      <w:pPr>
        <w:pStyle w:val="Default"/>
        <w:rPr>
          <w:rFonts w:ascii="Garamond" w:hAnsi="Garamond"/>
          <w:sz w:val="22"/>
          <w:szCs w:val="22"/>
        </w:rPr>
      </w:pPr>
    </w:p>
    <w:p w14:paraId="68A0A4AF" w14:textId="77777777" w:rsidR="00A83ACB" w:rsidRPr="00005CCB" w:rsidRDefault="00A83ACB" w:rsidP="00A83ACB">
      <w:pPr>
        <w:pStyle w:val="Default"/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In your post, </w:t>
      </w:r>
      <w:r w:rsidR="0012237B" w:rsidRPr="00005CCB">
        <w:rPr>
          <w:rFonts w:ascii="Garamond" w:hAnsi="Garamond"/>
          <w:sz w:val="22"/>
          <w:szCs w:val="22"/>
        </w:rPr>
        <w:t xml:space="preserve">it is </w:t>
      </w:r>
      <w:r w:rsidR="0012237B" w:rsidRPr="0055160D">
        <w:rPr>
          <w:rFonts w:ascii="Garamond" w:hAnsi="Garamond"/>
          <w:sz w:val="22"/>
          <w:szCs w:val="22"/>
          <w:u w:val="single"/>
        </w:rPr>
        <w:t>expected</w:t>
      </w:r>
      <w:r w:rsidR="0012237B" w:rsidRPr="00005CCB">
        <w:rPr>
          <w:rFonts w:ascii="Garamond" w:hAnsi="Garamond"/>
          <w:sz w:val="22"/>
          <w:szCs w:val="22"/>
        </w:rPr>
        <w:t xml:space="preserve"> that you mention</w:t>
      </w:r>
      <w:r w:rsidRPr="00005CCB">
        <w:rPr>
          <w:rFonts w:ascii="Garamond" w:hAnsi="Garamond"/>
          <w:sz w:val="22"/>
          <w:szCs w:val="22"/>
        </w:rPr>
        <w:t>:</w:t>
      </w:r>
    </w:p>
    <w:p w14:paraId="75DAB100" w14:textId="77777777" w:rsidR="00BB5B79" w:rsidRPr="00005CCB" w:rsidRDefault="00A83ACB" w:rsidP="00A83ACB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>Who you interviewed</w:t>
      </w:r>
      <w:r w:rsidR="00BB5B79" w:rsidRPr="00005CCB">
        <w:rPr>
          <w:rFonts w:ascii="Garamond" w:hAnsi="Garamond"/>
          <w:sz w:val="22"/>
          <w:szCs w:val="22"/>
        </w:rPr>
        <w:t xml:space="preserve"> inclu</w:t>
      </w:r>
      <w:r w:rsidR="003A4B84" w:rsidRPr="00005CCB">
        <w:rPr>
          <w:rFonts w:ascii="Garamond" w:hAnsi="Garamond"/>
          <w:sz w:val="22"/>
          <w:szCs w:val="22"/>
        </w:rPr>
        <w:t>ding their roles and responsibilities</w:t>
      </w:r>
    </w:p>
    <w:p w14:paraId="61C54EA0" w14:textId="77777777" w:rsidR="00A83ACB" w:rsidRPr="00005CCB" w:rsidRDefault="00BB5B79" w:rsidP="00A83ACB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Why you </w:t>
      </w:r>
      <w:r w:rsidR="003A4B84" w:rsidRPr="00005CCB">
        <w:rPr>
          <w:rFonts w:ascii="Garamond" w:hAnsi="Garamond"/>
          <w:sz w:val="22"/>
          <w:szCs w:val="22"/>
        </w:rPr>
        <w:t>chose to interview</w:t>
      </w:r>
      <w:r w:rsidRPr="00005CCB">
        <w:rPr>
          <w:rFonts w:ascii="Garamond" w:hAnsi="Garamond"/>
          <w:sz w:val="22"/>
          <w:szCs w:val="22"/>
        </w:rPr>
        <w:t xml:space="preserve"> that individual</w:t>
      </w:r>
      <w:r w:rsidR="003A4B84" w:rsidRPr="00005CCB">
        <w:rPr>
          <w:rFonts w:ascii="Garamond" w:hAnsi="Garamond"/>
          <w:sz w:val="22"/>
          <w:szCs w:val="22"/>
        </w:rPr>
        <w:t xml:space="preserve"> </w:t>
      </w:r>
    </w:p>
    <w:p w14:paraId="69663341" w14:textId="77777777" w:rsidR="00A83ACB" w:rsidRPr="00005CCB" w:rsidRDefault="00A83ACB" w:rsidP="00A83ACB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>What you learned from the interview</w:t>
      </w:r>
      <w:r w:rsidR="003A4B84" w:rsidRPr="00005CCB">
        <w:rPr>
          <w:rFonts w:ascii="Garamond" w:hAnsi="Garamond"/>
          <w:sz w:val="22"/>
          <w:szCs w:val="22"/>
        </w:rPr>
        <w:t xml:space="preserve"> and how that connects to your passions/interests</w:t>
      </w:r>
    </w:p>
    <w:p w14:paraId="10C92A5E" w14:textId="77777777" w:rsidR="00A83ACB" w:rsidRPr="00005CCB" w:rsidRDefault="003A324C" w:rsidP="00A83ACB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Media </w:t>
      </w:r>
      <w:r w:rsidR="003A4B84" w:rsidRPr="00005CCB">
        <w:rPr>
          <w:rFonts w:ascii="Garamond" w:hAnsi="Garamond"/>
          <w:sz w:val="22"/>
          <w:szCs w:val="22"/>
        </w:rPr>
        <w:t xml:space="preserve">to demonstrate the aspects of the interview with which you </w:t>
      </w:r>
      <w:proofErr w:type="gramStart"/>
      <w:r w:rsidR="003A4B84" w:rsidRPr="00005CCB">
        <w:rPr>
          <w:rFonts w:ascii="Garamond" w:hAnsi="Garamond"/>
          <w:sz w:val="22"/>
          <w:szCs w:val="22"/>
        </w:rPr>
        <w:t>connected</w:t>
      </w:r>
      <w:proofErr w:type="gramEnd"/>
      <w:r w:rsidR="003A4B84" w:rsidRPr="00005CCB">
        <w:rPr>
          <w:rFonts w:ascii="Garamond" w:hAnsi="Garamond"/>
          <w:sz w:val="22"/>
          <w:szCs w:val="22"/>
        </w:rPr>
        <w:t xml:space="preserve"> and feel are important to showcase</w:t>
      </w:r>
    </w:p>
    <w:p w14:paraId="106B2541" w14:textId="77777777" w:rsidR="00BB5B79" w:rsidRPr="00F3603A" w:rsidRDefault="00BB5B79" w:rsidP="00BB5B79">
      <w:pPr>
        <w:pStyle w:val="Default"/>
        <w:rPr>
          <w:rFonts w:ascii="Garamond" w:hAnsi="Garamond"/>
          <w:sz w:val="16"/>
          <w:szCs w:val="16"/>
        </w:rPr>
      </w:pPr>
    </w:p>
    <w:p w14:paraId="7980DE90" w14:textId="77777777" w:rsidR="00BB5B79" w:rsidRPr="00005CCB" w:rsidRDefault="00BB5B79" w:rsidP="00BB5B79">
      <w:pPr>
        <w:pStyle w:val="Default"/>
        <w:rPr>
          <w:rFonts w:ascii="Garamond" w:hAnsi="Garamond"/>
          <w:sz w:val="22"/>
          <w:szCs w:val="22"/>
        </w:rPr>
      </w:pPr>
      <w:r w:rsidRPr="0055160D">
        <w:rPr>
          <w:rFonts w:ascii="Garamond" w:hAnsi="Garamond"/>
          <w:sz w:val="22"/>
          <w:szCs w:val="22"/>
          <w:u w:val="single"/>
        </w:rPr>
        <w:t>Exceeding Expectation</w:t>
      </w:r>
      <w:r w:rsidR="003A324C" w:rsidRPr="0055160D">
        <w:rPr>
          <w:rFonts w:ascii="Garamond" w:hAnsi="Garamond"/>
          <w:sz w:val="22"/>
          <w:szCs w:val="22"/>
          <w:u w:val="single"/>
        </w:rPr>
        <w:t>s</w:t>
      </w:r>
      <w:r w:rsidR="003D6C9D" w:rsidRPr="00005CCB">
        <w:rPr>
          <w:rFonts w:ascii="Garamond" w:hAnsi="Garamond"/>
          <w:sz w:val="22"/>
          <w:szCs w:val="22"/>
        </w:rPr>
        <w:t>:</w:t>
      </w:r>
    </w:p>
    <w:p w14:paraId="5FE7441B" w14:textId="17A60B90" w:rsidR="00BB5B79" w:rsidRPr="00005CCB" w:rsidRDefault="00BB5B79" w:rsidP="00BB5B79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>Ask your interviewee to read and comment on your post</w:t>
      </w:r>
    </w:p>
    <w:p w14:paraId="462C9B25" w14:textId="77777777" w:rsidR="00BB5B79" w:rsidRPr="00005CCB" w:rsidRDefault="00BB5B79" w:rsidP="00BB5B79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>Share what opportunities this interview opened up for you.</w:t>
      </w:r>
    </w:p>
    <w:p w14:paraId="3848C464" w14:textId="77777777" w:rsidR="00BB5B79" w:rsidRPr="00005CCB" w:rsidRDefault="00BB5B79" w:rsidP="00BB5B79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Link your post to your </w:t>
      </w:r>
      <w:proofErr w:type="gramStart"/>
      <w:r w:rsidRPr="00005CCB">
        <w:rPr>
          <w:rFonts w:ascii="Garamond" w:hAnsi="Garamond"/>
          <w:sz w:val="22"/>
          <w:szCs w:val="22"/>
        </w:rPr>
        <w:t>interviewers</w:t>
      </w:r>
      <w:proofErr w:type="gramEnd"/>
      <w:r w:rsidRPr="00005CCB">
        <w:rPr>
          <w:rFonts w:ascii="Garamond" w:hAnsi="Garamond"/>
          <w:sz w:val="22"/>
          <w:szCs w:val="22"/>
        </w:rPr>
        <w:t xml:space="preserve"> online work; have them link back</w:t>
      </w:r>
    </w:p>
    <w:p w14:paraId="5AA30406" w14:textId="77777777" w:rsidR="003D6C9D" w:rsidRPr="00005CCB" w:rsidRDefault="003D6C9D" w:rsidP="003D6C9D">
      <w:pPr>
        <w:pStyle w:val="Default"/>
        <w:rPr>
          <w:rFonts w:ascii="Garamond" w:hAnsi="Garamond"/>
          <w:sz w:val="22"/>
          <w:szCs w:val="22"/>
        </w:rPr>
      </w:pPr>
    </w:p>
    <w:p w14:paraId="3ADE2FE6" w14:textId="77777777" w:rsidR="003D6C9D" w:rsidRPr="00005CCB" w:rsidRDefault="00005CCB" w:rsidP="003D6C9D">
      <w:pPr>
        <w:pStyle w:val="Default"/>
        <w:rPr>
          <w:rFonts w:ascii="Garamond" w:hAnsi="Garamond"/>
          <w:sz w:val="22"/>
          <w:szCs w:val="22"/>
        </w:rPr>
      </w:pPr>
      <w:r w:rsidRPr="0055160D">
        <w:rPr>
          <w:rFonts w:ascii="Garamond" w:hAnsi="Garamond"/>
          <w:sz w:val="22"/>
          <w:szCs w:val="22"/>
          <w:u w:val="single"/>
        </w:rPr>
        <w:t>Submitting your Assignment</w:t>
      </w:r>
      <w:r w:rsidR="003D6C9D" w:rsidRPr="00005CCB">
        <w:rPr>
          <w:rFonts w:ascii="Garamond" w:hAnsi="Garamond"/>
          <w:sz w:val="22"/>
          <w:szCs w:val="22"/>
        </w:rPr>
        <w:t>:</w:t>
      </w:r>
    </w:p>
    <w:p w14:paraId="78E05C99" w14:textId="10908643" w:rsidR="00005CCB" w:rsidRPr="00005CCB" w:rsidRDefault="003D6C9D" w:rsidP="00005CCB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When you have completed your </w:t>
      </w:r>
      <w:proofErr w:type="spellStart"/>
      <w:r w:rsidR="0012237B" w:rsidRPr="00005CCB">
        <w:rPr>
          <w:rFonts w:ascii="Garamond" w:hAnsi="Garamond"/>
          <w:sz w:val="22"/>
          <w:szCs w:val="22"/>
        </w:rPr>
        <w:t>Edublog</w:t>
      </w:r>
      <w:proofErr w:type="spellEnd"/>
      <w:r w:rsidR="0012237B" w:rsidRPr="00005CCB">
        <w:rPr>
          <w:rFonts w:ascii="Garamond" w:hAnsi="Garamond"/>
          <w:sz w:val="22"/>
          <w:szCs w:val="22"/>
        </w:rPr>
        <w:t xml:space="preserve"> </w:t>
      </w:r>
      <w:r w:rsidRPr="00005CCB">
        <w:rPr>
          <w:rFonts w:ascii="Garamond" w:hAnsi="Garamond"/>
          <w:sz w:val="22"/>
          <w:szCs w:val="22"/>
        </w:rPr>
        <w:t xml:space="preserve">post, </w:t>
      </w:r>
      <w:r w:rsidR="00BA39BC">
        <w:rPr>
          <w:rFonts w:ascii="Garamond" w:hAnsi="Garamond"/>
          <w:sz w:val="22"/>
          <w:szCs w:val="22"/>
        </w:rPr>
        <w:t>fill in the form below</w:t>
      </w:r>
      <w:r w:rsidR="00005CCB" w:rsidRPr="00005CCB">
        <w:rPr>
          <w:rFonts w:ascii="Garamond" w:hAnsi="Garamond"/>
          <w:sz w:val="22"/>
          <w:szCs w:val="22"/>
        </w:rPr>
        <w:t xml:space="preserve"> </w:t>
      </w:r>
    </w:p>
    <w:p w14:paraId="7BE1ECB1" w14:textId="4E61C394" w:rsidR="00352E7C" w:rsidRPr="00D475E2" w:rsidRDefault="006A0FD8" w:rsidP="00BA39BC">
      <w:pPr>
        <w:pStyle w:val="Default"/>
        <w:ind w:left="720"/>
        <w:rPr>
          <w:rFonts w:ascii="Garamond" w:hAnsi="Garamond"/>
          <w:color w:val="auto"/>
          <w:sz w:val="22"/>
          <w:szCs w:val="22"/>
          <w:u w:val="single"/>
        </w:rPr>
      </w:pPr>
      <w:hyperlink r:id="rId13" w:history="1">
        <w:r w:rsidR="00D475E2" w:rsidRPr="00190FB6">
          <w:rPr>
            <w:rStyle w:val="Hyperlink"/>
            <w:rFonts w:ascii="Garamond" w:hAnsi="Garamond"/>
            <w:sz w:val="22"/>
            <w:szCs w:val="22"/>
          </w:rPr>
          <w:t>http://bit.ly/rsideform</w:t>
        </w:r>
      </w:hyperlink>
      <w:r w:rsidR="00D475E2">
        <w:rPr>
          <w:rFonts w:ascii="Garamond" w:hAnsi="Garamond"/>
          <w:color w:val="auto"/>
          <w:sz w:val="22"/>
          <w:szCs w:val="22"/>
          <w:u w:val="single"/>
        </w:rPr>
        <w:br/>
      </w:r>
    </w:p>
    <w:p w14:paraId="2542443A" w14:textId="77777777" w:rsidR="00A90E91" w:rsidRPr="00005CCB" w:rsidRDefault="003A4B84" w:rsidP="00A90E91">
      <w:pPr>
        <w:pStyle w:val="Default"/>
        <w:rPr>
          <w:rFonts w:ascii="Garamond" w:hAnsi="Garamond"/>
          <w:color w:val="C00000"/>
          <w:sz w:val="22"/>
          <w:szCs w:val="22"/>
          <w:u w:val="single"/>
        </w:rPr>
      </w:pPr>
      <w:r w:rsidRPr="00005CCB">
        <w:rPr>
          <w:rFonts w:ascii="Garamond" w:hAnsi="Garamond"/>
          <w:b/>
          <w:bCs/>
          <w:color w:val="C00000"/>
          <w:sz w:val="22"/>
          <w:szCs w:val="22"/>
          <w:u w:val="single"/>
        </w:rPr>
        <w:t>Demonstrating Your Learning</w:t>
      </w:r>
    </w:p>
    <w:p w14:paraId="7A403DB5" w14:textId="328F8DCA" w:rsidR="00A90E91" w:rsidRPr="00005CCB" w:rsidRDefault="00E72CF3" w:rsidP="00A90E91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br/>
      </w:r>
      <w:r w:rsidR="0012237B" w:rsidRPr="00005CCB">
        <w:rPr>
          <w:rFonts w:ascii="Garamond" w:hAnsi="Garamond"/>
          <w:sz w:val="22"/>
          <w:szCs w:val="22"/>
        </w:rPr>
        <w:t xml:space="preserve">Select </w:t>
      </w:r>
      <w:r w:rsidR="0012237B" w:rsidRPr="00005CCB">
        <w:rPr>
          <w:rFonts w:ascii="Garamond" w:hAnsi="Garamond"/>
          <w:sz w:val="22"/>
          <w:szCs w:val="22"/>
          <w:u w:val="single"/>
        </w:rPr>
        <w:t>one</w:t>
      </w:r>
      <w:r w:rsidR="0012237B" w:rsidRPr="009A6DB3">
        <w:rPr>
          <w:rFonts w:ascii="Garamond" w:hAnsi="Garamond"/>
          <w:sz w:val="22"/>
          <w:szCs w:val="22"/>
        </w:rPr>
        <w:t xml:space="preserve"> </w:t>
      </w:r>
      <w:r w:rsidR="0012237B" w:rsidRPr="00005CCB">
        <w:rPr>
          <w:rFonts w:ascii="Garamond" w:hAnsi="Garamond"/>
          <w:sz w:val="22"/>
          <w:szCs w:val="22"/>
        </w:rPr>
        <w:t>of the following formats for your post:</w:t>
      </w:r>
      <w:r w:rsidR="00A90E91" w:rsidRPr="00005CCB">
        <w:rPr>
          <w:rFonts w:ascii="Garamond" w:hAnsi="Garamond"/>
          <w:sz w:val="22"/>
          <w:szCs w:val="22"/>
        </w:rPr>
        <w:t xml:space="preserve"> </w:t>
      </w:r>
    </w:p>
    <w:p w14:paraId="0D8C4464" w14:textId="77777777" w:rsidR="00564156" w:rsidRPr="00005CCB" w:rsidRDefault="00564156" w:rsidP="00A90E91">
      <w:pPr>
        <w:pStyle w:val="Default"/>
        <w:rPr>
          <w:rFonts w:ascii="Garamond" w:hAnsi="Garamond"/>
          <w:sz w:val="22"/>
          <w:szCs w:val="22"/>
        </w:rPr>
      </w:pPr>
    </w:p>
    <w:p w14:paraId="592858B7" w14:textId="5BF478EA" w:rsidR="00005CCB" w:rsidRPr="00005CCB" w:rsidRDefault="00A90E91" w:rsidP="00005CCB">
      <w:pPr>
        <w:pStyle w:val="Default"/>
        <w:spacing w:after="30"/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 </w:t>
      </w:r>
      <w:r w:rsidR="002F1287">
        <w:rPr>
          <w:rFonts w:ascii="Garamond" w:hAnsi="Garamond"/>
          <w:sz w:val="22"/>
          <w:szCs w:val="22"/>
        </w:rPr>
        <w:t>Written Response o</w:t>
      </w:r>
      <w:r w:rsidR="00005CCB" w:rsidRPr="00005CCB">
        <w:rPr>
          <w:rFonts w:ascii="Garamond" w:hAnsi="Garamond"/>
          <w:sz w:val="22"/>
          <w:szCs w:val="22"/>
        </w:rPr>
        <w:t xml:space="preserve">n the blog </w:t>
      </w:r>
      <w:r w:rsidR="005C19B1">
        <w:rPr>
          <w:rFonts w:ascii="Garamond" w:hAnsi="Garamond"/>
          <w:sz w:val="22"/>
          <w:szCs w:val="22"/>
        </w:rPr>
        <w:br/>
      </w:r>
      <w:r w:rsidR="00005CCB" w:rsidRPr="00005CCB">
        <w:rPr>
          <w:rFonts w:ascii="Garamond" w:hAnsi="Garamond"/>
          <w:sz w:val="22"/>
          <w:szCs w:val="22"/>
        </w:rPr>
        <w:t>(answers to the various questions, minimum four pictures, post will include both text and graphics)</w:t>
      </w:r>
      <w:r w:rsidR="009A6DB3">
        <w:rPr>
          <w:rFonts w:ascii="Garamond" w:hAnsi="Garamond"/>
          <w:sz w:val="22"/>
          <w:szCs w:val="22"/>
        </w:rPr>
        <w:br/>
      </w:r>
      <w:r w:rsidR="009A6DB3" w:rsidRPr="009A6DB3">
        <w:rPr>
          <w:rFonts w:ascii="Garamond" w:hAnsi="Garamond"/>
          <w:b/>
          <w:bCs/>
          <w:sz w:val="22"/>
          <w:szCs w:val="22"/>
          <w:u w:val="single"/>
        </w:rPr>
        <w:t>OR</w:t>
      </w:r>
    </w:p>
    <w:p w14:paraId="7BE03AA5" w14:textId="77777777" w:rsidR="005D7D3D" w:rsidRPr="00005CCB" w:rsidRDefault="00A90E91" w:rsidP="00005CCB">
      <w:pPr>
        <w:pStyle w:val="Default"/>
        <w:spacing w:after="30"/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 </w:t>
      </w:r>
      <w:r w:rsidR="00005CCB" w:rsidRPr="00005CCB">
        <w:rPr>
          <w:rFonts w:ascii="Garamond" w:hAnsi="Garamond"/>
          <w:sz w:val="22"/>
          <w:szCs w:val="22"/>
        </w:rPr>
        <w:t xml:space="preserve">Video Response (1 - 1½ minutes in length) </w:t>
      </w:r>
      <w:r w:rsidR="00005CCB" w:rsidRPr="00005CCB">
        <w:rPr>
          <w:rFonts w:ascii="Garamond" w:hAnsi="Garamond"/>
          <w:sz w:val="22"/>
          <w:szCs w:val="22"/>
        </w:rPr>
        <w:br/>
      </w:r>
      <w:r w:rsidR="00005CCB" w:rsidRPr="00005CCB">
        <w:rPr>
          <w:rFonts w:ascii="Garamond" w:hAnsi="Garamond"/>
          <w:sz w:val="22"/>
          <w:szCs w:val="22"/>
        </w:rPr>
        <w:tab/>
      </w:r>
      <w:r w:rsidR="00005CCB" w:rsidRPr="00005CCB">
        <w:rPr>
          <w:rFonts w:ascii="Garamond" w:hAnsi="Garamond"/>
          <w:sz w:val="22"/>
          <w:szCs w:val="22"/>
        </w:rPr>
        <w:sym w:font="Wingdings" w:char="F0E0"/>
      </w:r>
      <w:r w:rsidR="00005CCB" w:rsidRPr="00005CCB">
        <w:rPr>
          <w:rFonts w:ascii="Garamond" w:hAnsi="Garamond"/>
          <w:sz w:val="22"/>
          <w:szCs w:val="22"/>
        </w:rPr>
        <w:t xml:space="preserve"> Other digital tools you may want to use: </w:t>
      </w:r>
      <w:proofErr w:type="spellStart"/>
      <w:r w:rsidR="00005CCB" w:rsidRPr="00005CCB">
        <w:rPr>
          <w:rFonts w:ascii="Garamond" w:hAnsi="Garamond"/>
          <w:sz w:val="22"/>
          <w:szCs w:val="22"/>
        </w:rPr>
        <w:t>Youtube</w:t>
      </w:r>
      <w:proofErr w:type="spellEnd"/>
      <w:r w:rsidR="00005CCB" w:rsidRPr="00005CCB">
        <w:rPr>
          <w:rFonts w:ascii="Garamond" w:hAnsi="Garamond"/>
          <w:sz w:val="22"/>
          <w:szCs w:val="22"/>
        </w:rPr>
        <w:t xml:space="preserve">, iMovie, </w:t>
      </w:r>
      <w:proofErr w:type="spellStart"/>
      <w:r w:rsidR="00005CCB" w:rsidRPr="00005CCB">
        <w:rPr>
          <w:rFonts w:ascii="Garamond" w:hAnsi="Garamond"/>
          <w:sz w:val="22"/>
          <w:szCs w:val="22"/>
        </w:rPr>
        <w:t>Powerpoint</w:t>
      </w:r>
      <w:proofErr w:type="spellEnd"/>
      <w:r w:rsidR="00005CCB" w:rsidRPr="00005CCB">
        <w:rPr>
          <w:rFonts w:ascii="Garamond" w:hAnsi="Garamond"/>
          <w:sz w:val="22"/>
          <w:szCs w:val="22"/>
        </w:rPr>
        <w:t>, Prezi.</w:t>
      </w:r>
    </w:p>
    <w:p w14:paraId="6436C7CC" w14:textId="7DE765FC" w:rsidR="00EC51BA" w:rsidRDefault="00EC51BA" w:rsidP="00A90E91">
      <w:pPr>
        <w:pStyle w:val="Default"/>
        <w:rPr>
          <w:rFonts w:ascii="Garamond" w:hAnsi="Garamond"/>
          <w:sz w:val="22"/>
          <w:szCs w:val="22"/>
        </w:rPr>
      </w:pPr>
    </w:p>
    <w:p w14:paraId="249BC0B1" w14:textId="6C330F2F" w:rsidR="00A90E91" w:rsidRPr="00005CCB" w:rsidRDefault="0055160D" w:rsidP="00A90E91">
      <w:pPr>
        <w:pStyle w:val="Default"/>
        <w:rPr>
          <w:rFonts w:ascii="Garamond" w:hAnsi="Garamond"/>
          <w:sz w:val="22"/>
          <w:szCs w:val="22"/>
        </w:rPr>
      </w:pPr>
      <w:r w:rsidRPr="0055160D">
        <w:rPr>
          <w:rFonts w:ascii="Garamond" w:hAnsi="Garamond"/>
          <w:b/>
          <w:bCs/>
          <w:sz w:val="22"/>
          <w:szCs w:val="22"/>
        </w:rPr>
        <w:t>DUE:</w:t>
      </w:r>
      <w:r w:rsidRPr="0055160D">
        <w:rPr>
          <w:rFonts w:ascii="Garamond" w:hAnsi="Garamond"/>
          <w:b/>
          <w:bCs/>
          <w:sz w:val="22"/>
          <w:szCs w:val="22"/>
        </w:rPr>
        <w:tab/>
      </w:r>
      <w:r w:rsidR="00F3603A" w:rsidRPr="0055160D">
        <w:rPr>
          <w:rFonts w:ascii="Garamond" w:hAnsi="Garamond"/>
          <w:b/>
          <w:bCs/>
          <w:sz w:val="22"/>
          <w:szCs w:val="22"/>
        </w:rPr>
        <w:t xml:space="preserve">Day 1: </w:t>
      </w:r>
      <w:r w:rsidR="005C19B1">
        <w:rPr>
          <w:rFonts w:ascii="Garamond" w:hAnsi="Garamond"/>
          <w:b/>
          <w:bCs/>
          <w:sz w:val="22"/>
          <w:szCs w:val="22"/>
        </w:rPr>
        <w:t xml:space="preserve">Wednesday, </w:t>
      </w:r>
      <w:r w:rsidR="00BB5B79" w:rsidRPr="0055160D">
        <w:rPr>
          <w:rFonts w:ascii="Garamond" w:hAnsi="Garamond"/>
          <w:b/>
          <w:bCs/>
          <w:sz w:val="22"/>
          <w:szCs w:val="22"/>
        </w:rPr>
        <w:t>February</w:t>
      </w:r>
      <w:r w:rsidR="0088753D" w:rsidRPr="0055160D">
        <w:rPr>
          <w:rFonts w:ascii="Garamond" w:hAnsi="Garamond"/>
          <w:b/>
          <w:bCs/>
          <w:sz w:val="22"/>
          <w:szCs w:val="22"/>
        </w:rPr>
        <w:t xml:space="preserve"> </w:t>
      </w:r>
      <w:r w:rsidR="00E72CF3" w:rsidRPr="0055160D">
        <w:rPr>
          <w:rFonts w:ascii="Garamond" w:hAnsi="Garamond"/>
          <w:b/>
          <w:bCs/>
          <w:sz w:val="22"/>
          <w:szCs w:val="22"/>
        </w:rPr>
        <w:t>2</w:t>
      </w:r>
      <w:r w:rsidR="005C19B1">
        <w:rPr>
          <w:rFonts w:ascii="Garamond" w:hAnsi="Garamond"/>
          <w:b/>
          <w:bCs/>
          <w:sz w:val="22"/>
          <w:szCs w:val="22"/>
        </w:rPr>
        <w:t xml:space="preserve">4, </w:t>
      </w:r>
      <w:r w:rsidR="00EC51BA" w:rsidRPr="0055160D">
        <w:rPr>
          <w:rFonts w:ascii="Garamond" w:hAnsi="Garamond"/>
          <w:b/>
          <w:bCs/>
          <w:sz w:val="22"/>
          <w:szCs w:val="22"/>
        </w:rPr>
        <w:t>20</w:t>
      </w:r>
      <w:r w:rsidR="00E72CF3" w:rsidRPr="0055160D">
        <w:rPr>
          <w:rFonts w:ascii="Garamond" w:hAnsi="Garamond"/>
          <w:b/>
          <w:bCs/>
          <w:sz w:val="22"/>
          <w:szCs w:val="22"/>
        </w:rPr>
        <w:t>2</w:t>
      </w:r>
      <w:r w:rsidR="005C19B1">
        <w:rPr>
          <w:rFonts w:ascii="Garamond" w:hAnsi="Garamond"/>
          <w:b/>
          <w:bCs/>
          <w:sz w:val="22"/>
          <w:szCs w:val="22"/>
        </w:rPr>
        <w:t>1</w:t>
      </w:r>
      <w:r w:rsidR="007012FE" w:rsidRPr="0055160D">
        <w:rPr>
          <w:rFonts w:ascii="Garamond" w:hAnsi="Garamond"/>
          <w:b/>
          <w:bCs/>
          <w:sz w:val="22"/>
          <w:szCs w:val="22"/>
        </w:rPr>
        <w:t xml:space="preserve"> </w:t>
      </w:r>
      <w:r w:rsidRPr="0055160D">
        <w:rPr>
          <w:rFonts w:ascii="Garamond" w:hAnsi="Garamond"/>
          <w:sz w:val="22"/>
          <w:szCs w:val="22"/>
        </w:rPr>
        <w:t>(</w:t>
      </w:r>
      <w:r w:rsidR="007012FE" w:rsidRPr="0055160D">
        <w:rPr>
          <w:rFonts w:ascii="Garamond" w:hAnsi="Garamond"/>
          <w:sz w:val="22"/>
          <w:szCs w:val="22"/>
        </w:rPr>
        <w:t xml:space="preserve">uploaded to your </w:t>
      </w:r>
      <w:proofErr w:type="spellStart"/>
      <w:r w:rsidR="007012FE" w:rsidRPr="0055160D">
        <w:rPr>
          <w:rFonts w:ascii="Garamond" w:hAnsi="Garamond"/>
          <w:sz w:val="22"/>
          <w:szCs w:val="22"/>
        </w:rPr>
        <w:t>Edublog</w:t>
      </w:r>
      <w:proofErr w:type="spellEnd"/>
      <w:r w:rsidR="00E72CF3" w:rsidRPr="0055160D">
        <w:rPr>
          <w:rFonts w:ascii="Garamond" w:hAnsi="Garamond"/>
          <w:sz w:val="22"/>
          <w:szCs w:val="22"/>
        </w:rPr>
        <w:t xml:space="preserve"> page</w:t>
      </w:r>
      <w:r w:rsidRPr="0055160D">
        <w:rPr>
          <w:rFonts w:ascii="Garamond" w:hAnsi="Garamond"/>
          <w:sz w:val="22"/>
          <w:szCs w:val="22"/>
        </w:rPr>
        <w:t>)</w:t>
      </w:r>
      <w:r w:rsidR="007012FE" w:rsidRPr="0055160D">
        <w:rPr>
          <w:rFonts w:ascii="Garamond" w:hAnsi="Garamond"/>
          <w:sz w:val="22"/>
          <w:szCs w:val="22"/>
        </w:rPr>
        <w:t xml:space="preserve">.  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br/>
      </w:r>
      <w:r w:rsidR="00A90E91" w:rsidRPr="00005CCB">
        <w:rPr>
          <w:rFonts w:ascii="Garamond" w:hAnsi="Garamond"/>
          <w:sz w:val="22"/>
          <w:szCs w:val="22"/>
        </w:rPr>
        <w:t xml:space="preserve">We expect that the tone of this assignment will be considerate and respectful, </w:t>
      </w:r>
      <w:r w:rsidR="005D7D3D" w:rsidRPr="00005CCB">
        <w:rPr>
          <w:rFonts w:ascii="Garamond" w:hAnsi="Garamond"/>
          <w:sz w:val="22"/>
          <w:szCs w:val="22"/>
        </w:rPr>
        <w:t xml:space="preserve">and </w:t>
      </w:r>
      <w:r w:rsidR="00A90E91" w:rsidRPr="00005CCB">
        <w:rPr>
          <w:rFonts w:ascii="Garamond" w:hAnsi="Garamond"/>
          <w:sz w:val="22"/>
          <w:szCs w:val="22"/>
        </w:rPr>
        <w:t>use language that is inclusive, appropriate</w:t>
      </w:r>
      <w:r w:rsidR="005D7D3D" w:rsidRPr="00005CCB">
        <w:rPr>
          <w:rFonts w:ascii="Garamond" w:hAnsi="Garamond"/>
          <w:sz w:val="22"/>
          <w:szCs w:val="22"/>
        </w:rPr>
        <w:t>, and appealing to the Riverside</w:t>
      </w:r>
      <w:r w:rsidR="00A90E91" w:rsidRPr="00005CCB">
        <w:rPr>
          <w:rFonts w:ascii="Garamond" w:hAnsi="Garamond"/>
          <w:sz w:val="22"/>
          <w:szCs w:val="22"/>
        </w:rPr>
        <w:t xml:space="preserve"> community. Your response will be reviewed and if there are concerns or questions with your response you may be contacted by </w:t>
      </w:r>
      <w:r w:rsidR="0012237B" w:rsidRPr="00005CCB">
        <w:rPr>
          <w:rFonts w:ascii="Garamond" w:hAnsi="Garamond"/>
          <w:sz w:val="22"/>
          <w:szCs w:val="22"/>
        </w:rPr>
        <w:t>Mr. Ba</w:t>
      </w:r>
      <w:r w:rsidR="00564156" w:rsidRPr="00005CCB">
        <w:rPr>
          <w:rFonts w:ascii="Garamond" w:hAnsi="Garamond"/>
          <w:sz w:val="22"/>
          <w:szCs w:val="22"/>
        </w:rPr>
        <w:t>r</w:t>
      </w:r>
      <w:r w:rsidR="0077762A" w:rsidRPr="00005CCB">
        <w:rPr>
          <w:rFonts w:ascii="Garamond" w:hAnsi="Garamond"/>
          <w:sz w:val="22"/>
          <w:szCs w:val="22"/>
        </w:rPr>
        <w:t>azzuol</w:t>
      </w:r>
      <w:r w:rsidR="00564156" w:rsidRPr="00005CCB">
        <w:rPr>
          <w:rFonts w:ascii="Garamond" w:hAnsi="Garamond"/>
          <w:sz w:val="22"/>
          <w:szCs w:val="22"/>
        </w:rPr>
        <w:t xml:space="preserve"> or Mr. Robinson who </w:t>
      </w:r>
      <w:proofErr w:type="gramStart"/>
      <w:r w:rsidR="00564156" w:rsidRPr="00005CCB">
        <w:rPr>
          <w:rFonts w:ascii="Garamond" w:hAnsi="Garamond"/>
          <w:sz w:val="22"/>
          <w:szCs w:val="22"/>
        </w:rPr>
        <w:t>are the COL teachers</w:t>
      </w:r>
      <w:proofErr w:type="gramEnd"/>
      <w:r w:rsidR="00564156" w:rsidRPr="00005CCB">
        <w:rPr>
          <w:rFonts w:ascii="Garamond" w:hAnsi="Garamond"/>
          <w:sz w:val="22"/>
          <w:szCs w:val="22"/>
        </w:rPr>
        <w:t xml:space="preserve">.  </w:t>
      </w:r>
      <w:r w:rsidR="005C19B1">
        <w:rPr>
          <w:rFonts w:ascii="Garamond" w:hAnsi="Garamond"/>
          <w:sz w:val="22"/>
          <w:szCs w:val="22"/>
        </w:rPr>
        <w:br/>
      </w:r>
      <w:r w:rsidR="005C19B1">
        <w:rPr>
          <w:rFonts w:ascii="Garamond" w:hAnsi="Garamond"/>
          <w:sz w:val="22"/>
          <w:szCs w:val="22"/>
        </w:rPr>
        <w:br/>
      </w:r>
      <w:r w:rsidR="005C19B1">
        <w:rPr>
          <w:rFonts w:ascii="Garamond" w:hAnsi="Garamond"/>
          <w:i/>
          <w:iCs/>
          <w:sz w:val="22"/>
          <w:szCs w:val="22"/>
        </w:rPr>
        <w:t xml:space="preserve">* </w:t>
      </w:r>
      <w:r w:rsidR="00A90E91" w:rsidRPr="005C19B1">
        <w:rPr>
          <w:rFonts w:ascii="Garamond" w:hAnsi="Garamond"/>
          <w:i/>
          <w:iCs/>
          <w:sz w:val="22"/>
          <w:szCs w:val="22"/>
        </w:rPr>
        <w:t xml:space="preserve">If there is any evidence of plagiarism your </w:t>
      </w:r>
      <w:r w:rsidR="00FB1A47" w:rsidRPr="005C19B1">
        <w:rPr>
          <w:rFonts w:ascii="Garamond" w:hAnsi="Garamond"/>
          <w:i/>
          <w:iCs/>
          <w:sz w:val="22"/>
          <w:szCs w:val="22"/>
        </w:rPr>
        <w:t>response</w:t>
      </w:r>
      <w:r w:rsidR="00A90E91" w:rsidRPr="005C19B1">
        <w:rPr>
          <w:rFonts w:ascii="Garamond" w:hAnsi="Garamond"/>
          <w:i/>
          <w:iCs/>
          <w:sz w:val="22"/>
          <w:szCs w:val="22"/>
        </w:rPr>
        <w:t xml:space="preserve"> will be considered incomplete and you will </w:t>
      </w:r>
      <w:r w:rsidR="00564156" w:rsidRPr="005C19B1">
        <w:rPr>
          <w:rFonts w:ascii="Garamond" w:hAnsi="Garamond"/>
          <w:i/>
          <w:iCs/>
          <w:sz w:val="22"/>
          <w:szCs w:val="22"/>
        </w:rPr>
        <w:t>have to redo your assignment.</w:t>
      </w:r>
      <w:r w:rsidR="00F3603A" w:rsidRPr="005C19B1">
        <w:rPr>
          <w:rFonts w:ascii="Garamond" w:hAnsi="Garamond"/>
          <w:i/>
          <w:iCs/>
          <w:sz w:val="22"/>
          <w:szCs w:val="22"/>
        </w:rPr>
        <w:t xml:space="preserve">  If you do not complete an interview before your assigned due date, you will have to complete an alternate assignment for partial marks.</w:t>
      </w:r>
    </w:p>
    <w:p w14:paraId="48375E74" w14:textId="3D202ACE" w:rsidR="00406316" w:rsidRDefault="00406316" w:rsidP="00BA4696">
      <w:pPr>
        <w:pStyle w:val="Default"/>
        <w:rPr>
          <w:rFonts w:ascii="Garamond" w:hAnsi="Garamond"/>
          <w:sz w:val="22"/>
          <w:szCs w:val="22"/>
        </w:rPr>
      </w:pPr>
    </w:p>
    <w:p w14:paraId="4C6DFCFF" w14:textId="77777777" w:rsidR="00E72CF3" w:rsidRPr="00005CCB" w:rsidRDefault="00E72CF3" w:rsidP="00BA4696">
      <w:pPr>
        <w:pStyle w:val="Default"/>
        <w:rPr>
          <w:rFonts w:ascii="Garamond" w:hAnsi="Garamond"/>
          <w:sz w:val="22"/>
          <w:szCs w:val="22"/>
        </w:rPr>
      </w:pPr>
    </w:p>
    <w:tbl>
      <w:tblPr>
        <w:tblW w:w="10286" w:type="dxa"/>
        <w:tblInd w:w="-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1443"/>
        <w:gridCol w:w="1850"/>
        <w:gridCol w:w="1850"/>
        <w:gridCol w:w="1850"/>
        <w:gridCol w:w="1850"/>
      </w:tblGrid>
      <w:tr w:rsidR="00950F45" w14:paraId="545F10E4" w14:textId="77777777" w:rsidTr="004C11C3">
        <w:trPr>
          <w:trHeight w:hRule="exact" w:val="39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60B6" w14:textId="77777777" w:rsidR="00950F45" w:rsidRPr="009D10E6" w:rsidRDefault="00950F45" w:rsidP="00C8744A">
            <w:pPr>
              <w:rPr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CE0E" w14:textId="32B42A49" w:rsidR="00950F45" w:rsidRPr="00005CCB" w:rsidRDefault="00950F45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ss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g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 xml:space="preserve"> (0-6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C1CE" w14:textId="37E6885F" w:rsidR="00950F45" w:rsidRPr="00005CCB" w:rsidRDefault="00950F45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t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 xml:space="preserve"> 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t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="0080672D"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 xml:space="preserve">g 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(7-9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EA0D" w14:textId="5A200F40" w:rsidR="00950F45" w:rsidRPr="00005CCB" w:rsidRDefault="00950F45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al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 xml:space="preserve"> 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(10-12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FC6A" w14:textId="26C07A63" w:rsidR="00950F45" w:rsidRPr="00005CCB" w:rsidRDefault="00950F45" w:rsidP="0080672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t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="0080672D"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 xml:space="preserve">g 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(13-15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6CEA" w14:textId="163D7FDF" w:rsidR="00950F45" w:rsidRPr="00005CCB" w:rsidRDefault="00950F45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x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c</w:t>
            </w:r>
            <w:r w:rsidRPr="00005CCB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d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in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g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 xml:space="preserve"> 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(16-18)</w:t>
            </w:r>
          </w:p>
        </w:tc>
      </w:tr>
      <w:tr w:rsidR="00950F45" w:rsidRPr="0041758E" w14:paraId="7429FD35" w14:textId="77777777" w:rsidTr="004C11C3">
        <w:trPr>
          <w:trHeight w:hRule="exact" w:val="372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EA65" w14:textId="27A3C468" w:rsidR="00E51E66" w:rsidRPr="00890D1E" w:rsidRDefault="004C11C3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CONNECTION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  <w:t>POS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104A" w14:textId="778737E2" w:rsidR="00950F45" w:rsidRPr="009D10E6" w:rsidRDefault="00406316" w:rsidP="00C8744A">
            <w:pPr>
              <w:spacing w:after="0" w:line="264" w:lineRule="exact"/>
              <w:ind w:left="102" w:right="-20"/>
              <w:rPr>
                <w:rFonts w:eastAsia="Calibri" w:cs="Calibri"/>
                <w:sz w:val="21"/>
                <w:szCs w:val="21"/>
              </w:rPr>
            </w:pPr>
            <w:r w:rsidRPr="009D10E6">
              <w:rPr>
                <w:rFonts w:eastAsia="Calibri" w:cs="Calibri"/>
                <w:spacing w:val="1"/>
                <w:position w:val="1"/>
                <w:sz w:val="21"/>
                <w:szCs w:val="21"/>
              </w:rPr>
              <w:t>Missing</w:t>
            </w:r>
            <w:r w:rsidR="004C11C3">
              <w:rPr>
                <w:rFonts w:eastAsia="Calibri" w:cs="Calibri"/>
                <w:spacing w:val="1"/>
                <w:position w:val="1"/>
                <w:sz w:val="21"/>
                <w:szCs w:val="21"/>
              </w:rPr>
              <w:t xml:space="preserve"> a connection.</w:t>
            </w:r>
            <w:r w:rsidR="004C11C3">
              <w:rPr>
                <w:rFonts w:eastAsia="Calibri" w:cs="Calibri"/>
                <w:position w:val="1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position w:val="1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position w:val="1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position w:val="1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position w:val="1"/>
                <w:sz w:val="21"/>
                <w:szCs w:val="21"/>
              </w:rPr>
              <w:br/>
              <w:t>Did not post properly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BA6E" w14:textId="77777777" w:rsidR="00890D1E" w:rsidRPr="009D10E6" w:rsidRDefault="00890D1E" w:rsidP="00890D1E">
            <w:pPr>
              <w:ind w:left="9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 connection was attempted but not completed</w:t>
            </w:r>
          </w:p>
          <w:p w14:paraId="542DD5BE" w14:textId="638EC778" w:rsidR="00950F45" w:rsidRPr="009D10E6" w:rsidRDefault="004C11C3" w:rsidP="00890D1E">
            <w:pPr>
              <w:ind w:left="9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sz w:val="21"/>
                <w:szCs w:val="21"/>
              </w:rPr>
              <w:br/>
              <w:t>Minimal information about the interview and individual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B44F" w14:textId="77777777" w:rsidR="00890D1E" w:rsidRPr="009D10E6" w:rsidRDefault="00890D1E" w:rsidP="00890D1E">
            <w:pPr>
              <w:ind w:left="9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 connection was made but it lacked meaning for the student</w:t>
            </w:r>
          </w:p>
          <w:p w14:paraId="74AB362E" w14:textId="5C92C85E" w:rsidR="00950F45" w:rsidRPr="009D10E6" w:rsidRDefault="004C11C3" w:rsidP="00A83ACB">
            <w:pPr>
              <w:ind w:left="100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theme="minorHAnsi"/>
                <w:sz w:val="21"/>
                <w:szCs w:val="21"/>
              </w:rPr>
              <w:br/>
              <w:t>A retelling of the interview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69BC" w14:textId="39FD63D5" w:rsidR="00950F45" w:rsidRPr="009D10E6" w:rsidRDefault="00890D1E" w:rsidP="00A83ACB">
            <w:pPr>
              <w:ind w:left="140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>A connection was made that was meaningful to the student</w:t>
            </w:r>
            <w:r w:rsidR="004C11C3">
              <w:rPr>
                <w:rFonts w:eastAsia="Calibri" w:cs="Calibri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sz w:val="21"/>
                <w:szCs w:val="21"/>
              </w:rPr>
              <w:br/>
            </w:r>
            <w:r w:rsidR="004C11C3">
              <w:rPr>
                <w:rFonts w:ascii="Calibri" w:eastAsia="Calibri" w:hAnsi="Calibri" w:cs="Calibri"/>
                <w:sz w:val="21"/>
                <w:szCs w:val="21"/>
              </w:rPr>
              <w:br/>
              <w:t>Effective media; clear description of interviewee and student learning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3622" w14:textId="20380D1D" w:rsidR="00950F45" w:rsidRDefault="00890D1E" w:rsidP="00A83ACB">
            <w:pPr>
              <w:ind w:left="88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>A connection was made that lead to increased opportunities</w:t>
            </w:r>
            <w:r w:rsidR="004C11C3">
              <w:rPr>
                <w:rFonts w:eastAsia="Calibri" w:cs="Calibri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sz w:val="21"/>
                <w:szCs w:val="21"/>
              </w:rPr>
              <w:br/>
              <w:t>Effective media; links to the interviewees work; meaningful reflection</w:t>
            </w:r>
          </w:p>
          <w:p w14:paraId="571FE521" w14:textId="77777777" w:rsidR="004C11C3" w:rsidRDefault="004C11C3" w:rsidP="00A83ACB">
            <w:pPr>
              <w:ind w:left="88"/>
              <w:rPr>
                <w:rFonts w:eastAsia="Calibri" w:cs="Calibri"/>
                <w:sz w:val="21"/>
                <w:szCs w:val="21"/>
              </w:rPr>
            </w:pPr>
          </w:p>
          <w:p w14:paraId="2CC74836" w14:textId="5E9D645B" w:rsidR="004C11C3" w:rsidRPr="009D10E6" w:rsidRDefault="004C11C3" w:rsidP="00A83ACB">
            <w:pPr>
              <w:ind w:left="88"/>
              <w:rPr>
                <w:rFonts w:eastAsia="Calibri" w:cs="Calibri"/>
                <w:sz w:val="21"/>
                <w:szCs w:val="21"/>
              </w:rPr>
            </w:pPr>
          </w:p>
        </w:tc>
      </w:tr>
    </w:tbl>
    <w:p w14:paraId="02EA2722" w14:textId="1005335E" w:rsidR="009D10E6" w:rsidRDefault="002D1598" w:rsidP="00EA6742">
      <w:pPr>
        <w:pStyle w:val="NormalWeb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02F6C95" wp14:editId="62968EB9">
            <wp:simplePos x="0" y="0"/>
            <wp:positionH relativeFrom="column">
              <wp:posOffset>-279981</wp:posOffset>
            </wp:positionH>
            <wp:positionV relativeFrom="paragraph">
              <wp:posOffset>299639</wp:posOffset>
            </wp:positionV>
            <wp:extent cx="2211572" cy="56482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razzuol signatu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6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742">
        <w:rPr>
          <w:noProof/>
        </w:rPr>
        <w:drawing>
          <wp:anchor distT="0" distB="0" distL="114300" distR="114300" simplePos="0" relativeHeight="251684864" behindDoc="1" locked="0" layoutInCell="1" allowOverlap="1" wp14:anchorId="249CEF5F" wp14:editId="15654F20">
            <wp:simplePos x="0" y="0"/>
            <wp:positionH relativeFrom="column">
              <wp:posOffset>2190750</wp:posOffset>
            </wp:positionH>
            <wp:positionV relativeFrom="paragraph">
              <wp:posOffset>97911</wp:posOffset>
            </wp:positionV>
            <wp:extent cx="2525233" cy="101009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ature Ro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233" cy="101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742">
        <w:br/>
      </w:r>
      <w:r w:rsidR="00EA6742">
        <w:br/>
      </w:r>
      <w:r w:rsidR="00EA6742">
        <w:br/>
      </w:r>
      <w:r w:rsidR="00EA6742">
        <w:br/>
        <w:t xml:space="preserve">Mr. </w:t>
      </w:r>
      <w:r w:rsidR="0012237B">
        <w:t xml:space="preserve">B. </w:t>
      </w:r>
      <w:proofErr w:type="spellStart"/>
      <w:r w:rsidR="0012237B">
        <w:t>Barazzuol</w:t>
      </w:r>
      <w:proofErr w:type="spellEnd"/>
      <w:r w:rsidR="00FB1A47">
        <w:t xml:space="preserve"> </w:t>
      </w:r>
      <w:r w:rsidR="00EA6742">
        <w:tab/>
      </w:r>
      <w:r w:rsidR="00EA6742">
        <w:tab/>
      </w:r>
      <w:r w:rsidR="00EA6742">
        <w:tab/>
      </w:r>
      <w:r w:rsidR="00EA6742">
        <w:tab/>
        <w:t xml:space="preserve">Mr. </w:t>
      </w:r>
      <w:r w:rsidR="00FB1A47">
        <w:t xml:space="preserve">S. </w:t>
      </w:r>
      <w:r w:rsidR="009D10E6">
        <w:t>Robinson</w:t>
      </w:r>
      <w:r w:rsidR="0077762A">
        <w:t xml:space="preserve"> </w:t>
      </w:r>
      <w:r w:rsidR="0055160D">
        <w:br/>
      </w:r>
      <w:hyperlink r:id="rId16" w:history="1">
        <w:r w:rsidR="0055160D" w:rsidRPr="00C36AF8">
          <w:rPr>
            <w:rStyle w:val="Hyperlink"/>
          </w:rPr>
          <w:t>bbarazzuol@sd43.bc.ca</w:t>
        </w:r>
      </w:hyperlink>
      <w:r w:rsidR="0055160D">
        <w:tab/>
      </w:r>
      <w:r w:rsidR="0055160D">
        <w:tab/>
      </w:r>
      <w:r w:rsidR="0055160D">
        <w:tab/>
      </w:r>
      <w:hyperlink r:id="rId17" w:history="1">
        <w:r w:rsidR="0055160D" w:rsidRPr="00C36AF8">
          <w:rPr>
            <w:rStyle w:val="Hyperlink"/>
          </w:rPr>
          <w:t>serobinson@sd43.bc.ca</w:t>
        </w:r>
      </w:hyperlink>
    </w:p>
    <w:p w14:paraId="17203757" w14:textId="09EEE7EA" w:rsidR="0055160D" w:rsidRDefault="0055160D" w:rsidP="00EA6742">
      <w:pPr>
        <w:pStyle w:val="NormalWeb"/>
      </w:pPr>
      <w:r>
        <w:br/>
      </w:r>
    </w:p>
    <w:p w14:paraId="2D43BA33" w14:textId="1A4B073A" w:rsidR="002D1598" w:rsidRDefault="002D1598" w:rsidP="00EA6742">
      <w:pPr>
        <w:pStyle w:val="NormalWeb"/>
      </w:pPr>
    </w:p>
    <w:p w14:paraId="4B610799" w14:textId="646D5604" w:rsidR="002D1598" w:rsidRDefault="002D1598" w:rsidP="00EA6742">
      <w:pPr>
        <w:pStyle w:val="NormalWeb"/>
      </w:pPr>
    </w:p>
    <w:p w14:paraId="5189C4B3" w14:textId="77777777" w:rsidR="002D1598" w:rsidRDefault="002D1598" w:rsidP="00EA6742">
      <w:pPr>
        <w:pStyle w:val="NormalWeb"/>
      </w:pPr>
    </w:p>
    <w:p w14:paraId="6BEC0549" w14:textId="2D4BDA6D" w:rsidR="00426CB9" w:rsidRPr="002D1598" w:rsidRDefault="0055160D" w:rsidP="002D1598">
      <w:pPr>
        <w:pStyle w:val="NormalWeb"/>
        <w:rPr>
          <w:sz w:val="13"/>
          <w:szCs w:val="13"/>
        </w:rPr>
      </w:pPr>
      <w:r w:rsidRPr="002D1598">
        <w:rPr>
          <w:sz w:val="13"/>
          <w:szCs w:val="13"/>
        </w:rPr>
        <w:t xml:space="preserve">[photos: </w:t>
      </w:r>
      <w:r w:rsidRPr="002D1598">
        <w:rPr>
          <w:rFonts w:ascii="Arial" w:hAnsi="Arial" w:cs="Arial"/>
          <w:i/>
          <w:iCs/>
          <w:color w:val="000000"/>
          <w:sz w:val="13"/>
          <w:szCs w:val="13"/>
        </w:rPr>
        <w:t xml:space="preserve">Interview (modified) by </w:t>
      </w:r>
      <w:hyperlink r:id="rId18" w:history="1">
        <w:r w:rsidRPr="002D1598">
          <w:rPr>
            <w:rStyle w:val="Hyperlink"/>
            <w:rFonts w:ascii="Arial" w:hAnsi="Arial" w:cs="Arial"/>
            <w:i/>
            <w:iCs/>
            <w:sz w:val="13"/>
            <w:szCs w:val="13"/>
          </w:rPr>
          <w:t xml:space="preserve">Arielle Lilley via </w:t>
        </w:r>
        <w:proofErr w:type="spellStart"/>
        <w:r w:rsidRPr="002D1598">
          <w:rPr>
            <w:rStyle w:val="Hyperlink"/>
            <w:rFonts w:ascii="Arial" w:hAnsi="Arial" w:cs="Arial"/>
            <w:i/>
            <w:iCs/>
            <w:sz w:val="13"/>
            <w:szCs w:val="13"/>
          </w:rPr>
          <w:t>flickr</w:t>
        </w:r>
        <w:proofErr w:type="spellEnd"/>
      </w:hyperlink>
      <w:r w:rsidRPr="002D1598">
        <w:rPr>
          <w:rFonts w:ascii="Arial" w:hAnsi="Arial" w:cs="Arial"/>
          <w:i/>
          <w:iCs/>
          <w:color w:val="000000"/>
          <w:sz w:val="13"/>
          <w:szCs w:val="13"/>
        </w:rPr>
        <w:t>,</w:t>
      </w:r>
      <w:r w:rsidRPr="002D1598">
        <w:rPr>
          <w:sz w:val="13"/>
          <w:szCs w:val="13"/>
        </w:rPr>
        <w:t xml:space="preserve"> “</w:t>
      </w:r>
      <w:hyperlink r:id="rId19" w:history="1">
        <w:r w:rsidRPr="002D1598">
          <w:rPr>
            <w:rStyle w:val="Hyperlink"/>
            <w:sz w:val="13"/>
            <w:szCs w:val="13"/>
          </w:rPr>
          <w:t>Interviewing</w:t>
        </w:r>
      </w:hyperlink>
      <w:r w:rsidRPr="002D1598">
        <w:rPr>
          <w:sz w:val="13"/>
          <w:szCs w:val="13"/>
        </w:rPr>
        <w:t>“, by Sara Parker, “</w:t>
      </w:r>
      <w:hyperlink r:id="rId20" w:history="1">
        <w:r w:rsidRPr="002D1598">
          <w:rPr>
            <w:rStyle w:val="Hyperlink"/>
            <w:sz w:val="13"/>
            <w:szCs w:val="13"/>
          </w:rPr>
          <w:t>Interview</w:t>
        </w:r>
      </w:hyperlink>
      <w:r w:rsidRPr="002D1598">
        <w:rPr>
          <w:sz w:val="13"/>
          <w:szCs w:val="13"/>
        </w:rPr>
        <w:t xml:space="preserve">“, by </w:t>
      </w:r>
      <w:hyperlink r:id="rId21" w:tooltip="Go to Alper Çuğun's photostream" w:history="1">
        <w:proofErr w:type="spellStart"/>
        <w:r w:rsidRPr="002D1598">
          <w:rPr>
            <w:rStyle w:val="Hyperlink"/>
            <w:rFonts w:ascii="Proxima Nova" w:hAnsi="Proxima Nova"/>
            <w:sz w:val="13"/>
            <w:szCs w:val="13"/>
          </w:rPr>
          <w:t>Alper</w:t>
        </w:r>
        <w:proofErr w:type="spellEnd"/>
        <w:r w:rsidRPr="002D1598">
          <w:rPr>
            <w:rStyle w:val="Hyperlink"/>
            <w:rFonts w:ascii="Proxima Nova" w:hAnsi="Proxima Nova"/>
            <w:sz w:val="13"/>
            <w:szCs w:val="13"/>
          </w:rPr>
          <w:t xml:space="preserve"> </w:t>
        </w:r>
        <w:proofErr w:type="spellStart"/>
        <w:r w:rsidRPr="002D1598">
          <w:rPr>
            <w:rStyle w:val="Hyperlink"/>
            <w:rFonts w:ascii="Proxima Nova" w:hAnsi="Proxima Nova"/>
            <w:sz w:val="13"/>
            <w:szCs w:val="13"/>
          </w:rPr>
          <w:t>Çuğun</w:t>
        </w:r>
      </w:hyperlink>
      <w:hyperlink r:id="rId22" w:tooltip="Go to Alper Çuğun's photostream" w:history="1">
        <w:r w:rsidRPr="002D1598">
          <w:rPr>
            <w:rStyle w:val="Hyperlink"/>
            <w:rFonts w:ascii="Proxima Nova" w:hAnsi="Proxima Nova"/>
            <w:sz w:val="13"/>
            <w:szCs w:val="13"/>
          </w:rPr>
          <w:t>By</w:t>
        </w:r>
        <w:proofErr w:type="spellEnd"/>
        <w:r w:rsidRPr="002D1598">
          <w:rPr>
            <w:rStyle w:val="Hyperlink"/>
            <w:rFonts w:ascii="Proxima Nova" w:hAnsi="Proxima Nova"/>
            <w:sz w:val="13"/>
            <w:szCs w:val="13"/>
          </w:rPr>
          <w:t xml:space="preserve">: </w:t>
        </w:r>
        <w:proofErr w:type="spellStart"/>
        <w:r w:rsidRPr="002D1598">
          <w:rPr>
            <w:rStyle w:val="Hyperlink"/>
            <w:rFonts w:ascii="Proxima Nova" w:hAnsi="Proxima Nova"/>
            <w:sz w:val="13"/>
            <w:szCs w:val="13"/>
          </w:rPr>
          <w:t>Alper</w:t>
        </w:r>
        <w:proofErr w:type="spellEnd"/>
        <w:r w:rsidRPr="002D1598">
          <w:rPr>
            <w:rStyle w:val="Hyperlink"/>
            <w:rFonts w:ascii="Proxima Nova" w:hAnsi="Proxima Nova"/>
            <w:sz w:val="13"/>
            <w:szCs w:val="13"/>
          </w:rPr>
          <w:t xml:space="preserve"> </w:t>
        </w:r>
        <w:proofErr w:type="spellStart"/>
        <w:r w:rsidRPr="002D1598">
          <w:rPr>
            <w:rStyle w:val="Hyperlink"/>
            <w:rFonts w:ascii="Proxima Nova" w:hAnsi="Proxima Nova"/>
            <w:sz w:val="13"/>
            <w:szCs w:val="13"/>
          </w:rPr>
          <w:t>Çuğun</w:t>
        </w:r>
        <w:proofErr w:type="spellEnd"/>
      </w:hyperlink>
      <w:r w:rsidRPr="002D1598">
        <w:rPr>
          <w:sz w:val="13"/>
          <w:szCs w:val="13"/>
        </w:rPr>
        <w:t xml:space="preserve">, “ licensed under </w:t>
      </w:r>
      <w:hyperlink r:id="rId23" w:history="1">
        <w:r w:rsidRPr="002D1598">
          <w:rPr>
            <w:rStyle w:val="Hyperlink"/>
            <w:sz w:val="13"/>
            <w:szCs w:val="13"/>
          </w:rPr>
          <w:t>CC BY-SA 2.0</w:t>
        </w:r>
      </w:hyperlink>
      <w:r w:rsidRPr="002D1598">
        <w:rPr>
          <w:sz w:val="13"/>
          <w:szCs w:val="13"/>
        </w:rPr>
        <w:t xml:space="preserve">.] </w:t>
      </w:r>
    </w:p>
    <w:sectPr w:rsidR="00426CB9" w:rsidRPr="002D1598" w:rsidSect="00BA39BC">
      <w:pgSz w:w="12240" w:h="15840"/>
      <w:pgMar w:top="624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A642E" w14:textId="77777777" w:rsidR="006A0FD8" w:rsidRDefault="006A0FD8" w:rsidP="00FF5BB5">
      <w:pPr>
        <w:spacing w:after="0" w:line="240" w:lineRule="auto"/>
      </w:pPr>
      <w:r>
        <w:separator/>
      </w:r>
    </w:p>
  </w:endnote>
  <w:endnote w:type="continuationSeparator" w:id="0">
    <w:p w14:paraId="7B384B2C" w14:textId="77777777" w:rsidR="006A0FD8" w:rsidRDefault="006A0FD8" w:rsidP="00FF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altName w:val="﷽﷽﷽﷽﷽﷽﷽﷽ramond Pro Bold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63BBC" w14:textId="77777777" w:rsidR="006A0FD8" w:rsidRDefault="006A0FD8" w:rsidP="00FF5BB5">
      <w:pPr>
        <w:spacing w:after="0" w:line="240" w:lineRule="auto"/>
      </w:pPr>
      <w:r>
        <w:separator/>
      </w:r>
    </w:p>
  </w:footnote>
  <w:footnote w:type="continuationSeparator" w:id="0">
    <w:p w14:paraId="4A9806BB" w14:textId="77777777" w:rsidR="006A0FD8" w:rsidRDefault="006A0FD8" w:rsidP="00FF5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B487B"/>
    <w:multiLevelType w:val="hybridMultilevel"/>
    <w:tmpl w:val="3A764B06"/>
    <w:lvl w:ilvl="0" w:tplc="CD1EB0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43F8D"/>
    <w:multiLevelType w:val="hybridMultilevel"/>
    <w:tmpl w:val="A490C5FC"/>
    <w:lvl w:ilvl="0" w:tplc="A1C6A118">
      <w:numFmt w:val="bullet"/>
      <w:lvlText w:val="-"/>
      <w:lvlJc w:val="left"/>
      <w:pPr>
        <w:ind w:left="720" w:hanging="360"/>
      </w:pPr>
      <w:rPr>
        <w:rFonts w:ascii="Adobe Garamond Pro Bold" w:eastAsiaTheme="minorHAnsi" w:hAnsi="Adobe Garamond Pro Bol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E91"/>
    <w:rsid w:val="00005CCB"/>
    <w:rsid w:val="00031C6D"/>
    <w:rsid w:val="00036221"/>
    <w:rsid w:val="000461F2"/>
    <w:rsid w:val="000C7309"/>
    <w:rsid w:val="000D611F"/>
    <w:rsid w:val="000E56DF"/>
    <w:rsid w:val="00105273"/>
    <w:rsid w:val="00113D5D"/>
    <w:rsid w:val="0012237B"/>
    <w:rsid w:val="0014482B"/>
    <w:rsid w:val="0018355A"/>
    <w:rsid w:val="001873FC"/>
    <w:rsid w:val="001B7D37"/>
    <w:rsid w:val="001D6AA1"/>
    <w:rsid w:val="001E3AF5"/>
    <w:rsid w:val="001F2AC8"/>
    <w:rsid w:val="001F5500"/>
    <w:rsid w:val="00202D83"/>
    <w:rsid w:val="00204AD8"/>
    <w:rsid w:val="002308B1"/>
    <w:rsid w:val="00233FAD"/>
    <w:rsid w:val="002A425A"/>
    <w:rsid w:val="002D1598"/>
    <w:rsid w:val="002E2B05"/>
    <w:rsid w:val="002F1287"/>
    <w:rsid w:val="002F6D2D"/>
    <w:rsid w:val="00336ABE"/>
    <w:rsid w:val="00344454"/>
    <w:rsid w:val="003450E5"/>
    <w:rsid w:val="00352E7C"/>
    <w:rsid w:val="003A324C"/>
    <w:rsid w:val="003A4B84"/>
    <w:rsid w:val="003A5583"/>
    <w:rsid w:val="003D1203"/>
    <w:rsid w:val="003D6C9D"/>
    <w:rsid w:val="00406316"/>
    <w:rsid w:val="004140D5"/>
    <w:rsid w:val="00426CB9"/>
    <w:rsid w:val="004611D9"/>
    <w:rsid w:val="004706A7"/>
    <w:rsid w:val="004B1702"/>
    <w:rsid w:val="004C11C3"/>
    <w:rsid w:val="004F08D7"/>
    <w:rsid w:val="0054208C"/>
    <w:rsid w:val="0055160D"/>
    <w:rsid w:val="00564156"/>
    <w:rsid w:val="005C19B1"/>
    <w:rsid w:val="005C27D0"/>
    <w:rsid w:val="005D7D3D"/>
    <w:rsid w:val="00600964"/>
    <w:rsid w:val="00604398"/>
    <w:rsid w:val="0061380F"/>
    <w:rsid w:val="006A0FD8"/>
    <w:rsid w:val="006C3501"/>
    <w:rsid w:val="006D4546"/>
    <w:rsid w:val="006F1FC3"/>
    <w:rsid w:val="006F62AB"/>
    <w:rsid w:val="007012FE"/>
    <w:rsid w:val="007033A2"/>
    <w:rsid w:val="0077762A"/>
    <w:rsid w:val="007C65D8"/>
    <w:rsid w:val="007D23D0"/>
    <w:rsid w:val="007D29EF"/>
    <w:rsid w:val="0080287E"/>
    <w:rsid w:val="0080672D"/>
    <w:rsid w:val="00822943"/>
    <w:rsid w:val="00876774"/>
    <w:rsid w:val="0088753D"/>
    <w:rsid w:val="00890D1E"/>
    <w:rsid w:val="008B0B36"/>
    <w:rsid w:val="008D45E4"/>
    <w:rsid w:val="00903A63"/>
    <w:rsid w:val="00950F45"/>
    <w:rsid w:val="0098155E"/>
    <w:rsid w:val="009A6DB3"/>
    <w:rsid w:val="009D10E6"/>
    <w:rsid w:val="009D4959"/>
    <w:rsid w:val="009F531E"/>
    <w:rsid w:val="00A12452"/>
    <w:rsid w:val="00A66E28"/>
    <w:rsid w:val="00A83ACB"/>
    <w:rsid w:val="00A8701D"/>
    <w:rsid w:val="00A90E91"/>
    <w:rsid w:val="00AB4748"/>
    <w:rsid w:val="00AC0991"/>
    <w:rsid w:val="00AE6B6D"/>
    <w:rsid w:val="00B00E9E"/>
    <w:rsid w:val="00B40BD4"/>
    <w:rsid w:val="00B76221"/>
    <w:rsid w:val="00BA39BC"/>
    <w:rsid w:val="00BA4696"/>
    <w:rsid w:val="00BB5B79"/>
    <w:rsid w:val="00BB7B90"/>
    <w:rsid w:val="00BC6F70"/>
    <w:rsid w:val="00BD598B"/>
    <w:rsid w:val="00C24929"/>
    <w:rsid w:val="00C4524A"/>
    <w:rsid w:val="00C5725B"/>
    <w:rsid w:val="00C64979"/>
    <w:rsid w:val="00C72031"/>
    <w:rsid w:val="00C739F4"/>
    <w:rsid w:val="00C8744A"/>
    <w:rsid w:val="00C97053"/>
    <w:rsid w:val="00CA4C20"/>
    <w:rsid w:val="00CC2576"/>
    <w:rsid w:val="00D0785F"/>
    <w:rsid w:val="00D475E2"/>
    <w:rsid w:val="00D52B31"/>
    <w:rsid w:val="00DA127B"/>
    <w:rsid w:val="00DA3BA6"/>
    <w:rsid w:val="00DB0E86"/>
    <w:rsid w:val="00DB1B35"/>
    <w:rsid w:val="00DB5994"/>
    <w:rsid w:val="00E03B1D"/>
    <w:rsid w:val="00E07CA3"/>
    <w:rsid w:val="00E1714A"/>
    <w:rsid w:val="00E30CC8"/>
    <w:rsid w:val="00E357DD"/>
    <w:rsid w:val="00E51E66"/>
    <w:rsid w:val="00E72CF3"/>
    <w:rsid w:val="00E73683"/>
    <w:rsid w:val="00E80CB9"/>
    <w:rsid w:val="00EA4C6A"/>
    <w:rsid w:val="00EA6742"/>
    <w:rsid w:val="00EB3AE5"/>
    <w:rsid w:val="00EB724F"/>
    <w:rsid w:val="00EC51BA"/>
    <w:rsid w:val="00EF08F4"/>
    <w:rsid w:val="00F06898"/>
    <w:rsid w:val="00F15012"/>
    <w:rsid w:val="00F24EFA"/>
    <w:rsid w:val="00F3603A"/>
    <w:rsid w:val="00FA4FBE"/>
    <w:rsid w:val="00FB1A47"/>
    <w:rsid w:val="00FD03DB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3780A"/>
  <w15:chartTrackingRefBased/>
  <w15:docId w15:val="{51B1648B-30B5-42C4-9D54-E7E72950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0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611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B5"/>
  </w:style>
  <w:style w:type="paragraph" w:styleId="Footer">
    <w:name w:val="footer"/>
    <w:basedOn w:val="Normal"/>
    <w:link w:val="FooterChar"/>
    <w:uiPriority w:val="99"/>
    <w:unhideWhenUsed/>
    <w:rsid w:val="00FF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B5"/>
  </w:style>
  <w:style w:type="table" w:styleId="TableGrid">
    <w:name w:val="Table Grid"/>
    <w:basedOn w:val="TableNormal"/>
    <w:uiPriority w:val="39"/>
    <w:rsid w:val="0070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2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74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619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7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7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8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3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2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4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1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3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3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8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4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3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05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04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4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8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1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9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5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1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8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1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24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2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3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6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t.ly/rsideform" TargetMode="External"/><Relationship Id="rId18" Type="http://schemas.openxmlformats.org/officeDocument/2006/relationships/hyperlink" Target="https://www.flickr.com/photos/68380274@N07/7032150711/in/photolist-dHvELT-9JF2mn-61z4Lt-avVY64-bHpBpM-5BHMYm-5BHN3w-E8Rbc-bUYbh-p4JoT-7tf5d-x5Pt-mZxxr-6qXxzp-7tf4P-6iRN36-ecmyYi-SvbbQU-5hqPaE-nDLVD-VdpLjw-m55A1X-UguPbG-52t9zo-DsrCQU-fuWLU7-pN9Mp1-ssZGgc-aRW3xc-9GPjqX-6mrP5s-e2jJNL-664xPy-9vW3iR-aRP6en-6f7aiS-ndpQyT-2iMfU-pavkqW-bbZUvZ-6srbZ2-SdSmpF-nXMkd-FSuqfk-6DwecF-a7p6D-cPHE1S-dkLkHS-4Tj9Hk-4Tj1b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lickr.com/photos/alp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t.ly/rsideccvideo" TargetMode="External"/><Relationship Id="rId17" Type="http://schemas.openxmlformats.org/officeDocument/2006/relationships/hyperlink" Target="mailto:serobinson@sd43.bc.c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barazzuol@sd43.bc.ca" TargetMode="External"/><Relationship Id="rId20" Type="http://schemas.openxmlformats.org/officeDocument/2006/relationships/hyperlink" Target="https://www.flickr.com/photos/alper/9516543726/in/photolist-dHvELT-9JF2mn-61z4Lt-avVY64-bHpBpM-5BHMYm-5BHN3w-E8Rbc-bUYbh-p4JoT-7tf5d-x5Pt-mZxxr-6qXxzp-7tf4P-6iRN36-ecmyYi-SvbbQU-5hqPaE-nDLVD-VdpLjw-m55A1X-UguPbG-52t9zo-DsrCQU-fuWLU7-pN9Mp1-ssZGgc-aRW3xc-9GPjqX-6mrP5s-e2jJNL-664xPy-9vW3iR-aRP6en-6f7aiS-ndpQyT-2iMfU-pavkqW-bbZUvZ-6srbZ2-SdSmpF-nXMkd-FSuqfk-6DwecF-a7p6D-cPHE1S-dkLkHS-4Tj9Hk-4Tj1b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rsideccvide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reativecommons.org/licenses/by-sa/2.0/" TargetMode="External"/><Relationship Id="rId10" Type="http://schemas.microsoft.com/office/2007/relationships/hdphoto" Target="media/hdphoto1.wdp"/><Relationship Id="rId19" Type="http://schemas.openxmlformats.org/officeDocument/2006/relationships/hyperlink" Target="https://www.flickr.com/photos/saralparker/3029658672/in/photolist-dHvELT-9JF2mn-61z4Lt-avVY64-bHpBpM-5BHMYm-5BHN3w-E8Rbc-bUYbh-p4JoT-7tf5d-x5Pt-mZxxr-6qXxzp-7tf4P-6iRN36-ecmyYi-SvbbQU-5hqPaE-nDLVD-VdpLjw-m55A1X-UguPbG-52t9zo-DsrCQU-fuWLU7-pN9Mp1-ssZGgc-aRW3xc-9GPjqX-6mrP5s-e2jJNL-664xPy-9vW3iR-aRP6en-6f7aiS-ndpQyT-2iMfU-pavkqW-bbZUvZ-6srbZ2-SdSmpF-nXMkd-FSuqfk-6DwecF-a7p6D-cPHE1S-dkLkHS-4Tj9Hk-4Tj1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hyperlink" Target="https://www.flickr.com/photos/alp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3954-2992-A148-AB36-02A4901B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ngton, Philip</dc:creator>
  <cp:keywords/>
  <dc:description/>
  <cp:lastModifiedBy>Barazzuol, Brian</cp:lastModifiedBy>
  <cp:revision>3</cp:revision>
  <cp:lastPrinted>2020-12-16T17:27:00Z</cp:lastPrinted>
  <dcterms:created xsi:type="dcterms:W3CDTF">2020-12-16T17:27:00Z</dcterms:created>
  <dcterms:modified xsi:type="dcterms:W3CDTF">2020-12-16T17:38:00Z</dcterms:modified>
</cp:coreProperties>
</file>